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59BB2" w14:textId="66722303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5C50DCEB" w:rsidR="0022631D" w:rsidRPr="0022631D" w:rsidRDefault="00EC7FB0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43E195BF" w14:textId="72107A3B" w:rsidR="001C0EDE" w:rsidRDefault="00EC7FB0" w:rsidP="001C0EDE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4A42CDD2" w:rsidR="0022631D" w:rsidRPr="000E6F99" w:rsidRDefault="0086371D" w:rsidP="009E6CD0">
      <w:pPr>
        <w:spacing w:before="0" w:after="0" w:line="360" w:lineRule="auto"/>
        <w:ind w:left="0" w:firstLine="0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E67B43">
        <w:rPr>
          <w:rFonts w:ascii="GHEA Grapalat" w:hAnsi="GHEA Grapalat" w:cs="Sylfaen"/>
          <w:sz w:val="18"/>
          <w:szCs w:val="18"/>
          <w:lang w:val="af-ZA"/>
        </w:rPr>
        <w:t>Պատվիրատուն` «Հայաստանի Հանրապետության փորձագիտական կենտրոն» ՊՈԱԿ-ն</w:t>
      </w:r>
      <w:r w:rsidR="00D52D57" w:rsidRPr="001C0EDE">
        <w:rPr>
          <w:rFonts w:ascii="GHEA Grapalat" w:hAnsi="GHEA Grapalat" w:cs="Sylfaen"/>
          <w:sz w:val="18"/>
          <w:szCs w:val="18"/>
          <w:lang w:val="af-ZA"/>
        </w:rPr>
        <w:t>, որը գտնվում է ՀՀ</w:t>
      </w:r>
      <w:r w:rsidR="002906F5">
        <w:rPr>
          <w:rFonts w:ascii="GHEA Grapalat" w:hAnsi="GHEA Grapalat" w:cs="Sylfaen"/>
          <w:sz w:val="18"/>
          <w:szCs w:val="18"/>
          <w:lang w:val="af-ZA"/>
        </w:rPr>
        <w:t>,</w:t>
      </w:r>
      <w:r w:rsidR="00D52D57" w:rsidRPr="001C0EDE">
        <w:rPr>
          <w:rFonts w:ascii="GHEA Grapalat" w:hAnsi="GHEA Grapalat" w:cs="Sylfaen"/>
          <w:sz w:val="18"/>
          <w:szCs w:val="18"/>
          <w:lang w:val="af-ZA"/>
        </w:rPr>
        <w:t xml:space="preserve"> ք. Երևան</w:t>
      </w:r>
      <w:r w:rsidR="002906F5">
        <w:rPr>
          <w:rFonts w:ascii="GHEA Grapalat" w:hAnsi="GHEA Grapalat" w:cs="Sylfaen"/>
          <w:sz w:val="18"/>
          <w:szCs w:val="18"/>
          <w:lang w:val="af-ZA"/>
        </w:rPr>
        <w:t>,</w:t>
      </w:r>
      <w:r w:rsidR="00D52D57" w:rsidRPr="001C0EDE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Արշակունյաց 23</w:t>
      </w:r>
      <w:r w:rsidR="002906F5">
        <w:rPr>
          <w:rFonts w:ascii="GHEA Grapalat" w:hAnsi="GHEA Grapalat" w:cs="Sylfaen"/>
          <w:sz w:val="18"/>
          <w:szCs w:val="18"/>
          <w:lang w:val="af-ZA"/>
        </w:rPr>
        <w:t xml:space="preserve"> հասցեում</w:t>
      </w:r>
      <w:r w:rsidR="00D52D57" w:rsidRPr="001C0EDE">
        <w:rPr>
          <w:rFonts w:ascii="GHEA Grapalat" w:hAnsi="GHEA Grapalat" w:cs="Sylfaen"/>
          <w:sz w:val="18"/>
          <w:szCs w:val="18"/>
          <w:lang w:val="af-ZA"/>
        </w:rPr>
        <w:t>,</w:t>
      </w:r>
      <w:r w:rsidR="00685A11" w:rsidRPr="001C0EDE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 համար </w:t>
      </w:r>
      <w:r w:rsidR="00817FD0">
        <w:rPr>
          <w:rFonts w:ascii="GHEA Grapalat" w:hAnsi="GHEA Grapalat" w:cs="Sylfaen"/>
          <w:sz w:val="18"/>
          <w:szCs w:val="18"/>
          <w:lang w:val="af-ZA"/>
        </w:rPr>
        <w:t>ուղղահայաց շերտավարագույրների</w:t>
      </w:r>
      <w:r w:rsidR="0018206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685A11" w:rsidRPr="001C0EDE">
        <w:rPr>
          <w:rFonts w:ascii="GHEA Grapalat" w:hAnsi="GHEA Grapalat" w:cs="Sylfaen"/>
          <w:sz w:val="18"/>
          <w:szCs w:val="18"/>
          <w:lang w:val="af-ZA"/>
        </w:rPr>
        <w:t xml:space="preserve">ձեռքբերման </w:t>
      </w:r>
      <w:r w:rsidR="0025579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685A11" w:rsidRPr="001C0EDE">
        <w:rPr>
          <w:rFonts w:ascii="GHEA Grapalat" w:hAnsi="GHEA Grapalat" w:cs="Sylfaen"/>
          <w:sz w:val="18"/>
          <w:szCs w:val="18"/>
          <w:lang w:val="af-ZA"/>
        </w:rPr>
        <w:t xml:space="preserve">նպատակով </w:t>
      </w:r>
      <w:r w:rsidR="00685A11" w:rsidRPr="00543FDA">
        <w:rPr>
          <w:rFonts w:ascii="GHEA Grapalat" w:hAnsi="GHEA Grapalat" w:cs="Sylfaen"/>
          <w:sz w:val="18"/>
          <w:szCs w:val="18"/>
          <w:lang w:val="af-ZA"/>
        </w:rPr>
        <w:t xml:space="preserve">կազմակերպված </w:t>
      </w:r>
      <w:bookmarkStart w:id="0" w:name="_Hlk219109185"/>
      <w:r w:rsidR="005E58A7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E67B43">
        <w:rPr>
          <w:rFonts w:ascii="GHEA Grapalat" w:hAnsi="GHEA Grapalat" w:cs="Sylfaen"/>
          <w:sz w:val="18"/>
          <w:szCs w:val="18"/>
          <w:lang w:val="af-ZA"/>
        </w:rPr>
        <w:t>«ՀՀՓԿ-ԳՀ</w:t>
      </w:r>
      <w:r w:rsidR="00182065">
        <w:rPr>
          <w:rFonts w:ascii="GHEA Grapalat" w:hAnsi="GHEA Grapalat" w:cs="Sylfaen"/>
          <w:sz w:val="18"/>
          <w:szCs w:val="18"/>
          <w:lang w:val="af-ZA"/>
        </w:rPr>
        <w:t>ԱՊՁ</w:t>
      </w:r>
      <w:r w:rsidRPr="00E67B43">
        <w:rPr>
          <w:rFonts w:ascii="GHEA Grapalat" w:hAnsi="GHEA Grapalat" w:cs="Sylfaen"/>
          <w:sz w:val="18"/>
          <w:szCs w:val="18"/>
          <w:lang w:val="af-ZA"/>
        </w:rPr>
        <w:t>Բ-</w:t>
      </w:r>
      <w:r w:rsidR="00817FD0">
        <w:rPr>
          <w:rFonts w:ascii="GHEA Grapalat" w:hAnsi="GHEA Grapalat" w:cs="Sylfaen"/>
          <w:sz w:val="18"/>
          <w:szCs w:val="18"/>
          <w:lang w:val="af-ZA"/>
        </w:rPr>
        <w:t>11</w:t>
      </w:r>
      <w:r w:rsidRPr="00E67B43">
        <w:rPr>
          <w:rFonts w:ascii="GHEA Grapalat" w:hAnsi="GHEA Grapalat" w:cs="Sylfaen"/>
          <w:sz w:val="18"/>
          <w:szCs w:val="18"/>
          <w:lang w:val="af-ZA"/>
        </w:rPr>
        <w:t>/2</w:t>
      </w:r>
      <w:r w:rsidR="00E67B43" w:rsidRPr="00E67B43">
        <w:rPr>
          <w:rFonts w:ascii="GHEA Grapalat" w:hAnsi="GHEA Grapalat" w:cs="Sylfaen"/>
          <w:sz w:val="18"/>
          <w:szCs w:val="18"/>
          <w:lang w:val="af-ZA"/>
        </w:rPr>
        <w:t>6</w:t>
      </w:r>
      <w:r w:rsidRPr="00E67B43">
        <w:rPr>
          <w:rFonts w:ascii="GHEA Grapalat" w:hAnsi="GHEA Grapalat" w:cs="Sylfaen"/>
          <w:sz w:val="18"/>
          <w:szCs w:val="18"/>
          <w:lang w:val="af-ZA"/>
        </w:rPr>
        <w:t xml:space="preserve">» </w:t>
      </w:r>
      <w:bookmarkEnd w:id="0"/>
      <w:r w:rsidR="00685A11" w:rsidRPr="0086371D">
        <w:rPr>
          <w:rFonts w:ascii="GHEA Grapalat" w:hAnsi="GHEA Grapalat" w:cs="Sylfaen"/>
          <w:sz w:val="18"/>
          <w:szCs w:val="18"/>
          <w:lang w:val="af-ZA"/>
        </w:rPr>
        <w:t>ծա</w:t>
      </w:r>
      <w:r w:rsidR="00685A11" w:rsidRPr="00543FDA">
        <w:rPr>
          <w:rFonts w:ascii="GHEA Grapalat" w:hAnsi="GHEA Grapalat" w:cs="Sylfaen"/>
          <w:sz w:val="18"/>
          <w:szCs w:val="18"/>
          <w:lang w:val="af-ZA"/>
        </w:rPr>
        <w:t>ծկագրով</w:t>
      </w:r>
      <w:r w:rsidR="00685A11" w:rsidRPr="001C0EDE">
        <w:rPr>
          <w:rFonts w:ascii="GHEA Grapalat" w:hAnsi="GHEA Grapalat" w:cs="Sylfaen"/>
          <w:sz w:val="18"/>
          <w:szCs w:val="18"/>
          <w:lang w:val="af-ZA"/>
        </w:rPr>
        <w:t xml:space="preserve"> գնման ընթացակարգի արդյունքում </w:t>
      </w:r>
      <w:r w:rsidR="00AA2203">
        <w:rPr>
          <w:rFonts w:ascii="GHEA Grapalat" w:hAnsi="GHEA Grapalat" w:cs="Sylfaen"/>
          <w:sz w:val="18"/>
          <w:szCs w:val="18"/>
          <w:lang w:val="af-ZA"/>
        </w:rPr>
        <w:t>202</w:t>
      </w:r>
      <w:r>
        <w:rPr>
          <w:rFonts w:ascii="GHEA Grapalat" w:hAnsi="GHEA Grapalat" w:cs="Sylfaen"/>
          <w:sz w:val="18"/>
          <w:szCs w:val="18"/>
          <w:lang w:val="af-ZA"/>
        </w:rPr>
        <w:t>6</w:t>
      </w:r>
      <w:r w:rsidR="00685A11" w:rsidRPr="001C0EDE">
        <w:rPr>
          <w:rFonts w:ascii="GHEA Grapalat" w:hAnsi="GHEA Grapalat" w:cs="Sylfaen"/>
          <w:sz w:val="18"/>
          <w:szCs w:val="18"/>
          <w:lang w:val="af-ZA"/>
        </w:rPr>
        <w:t xml:space="preserve"> թվականի </w:t>
      </w:r>
      <w:r w:rsidR="00080773">
        <w:rPr>
          <w:rFonts w:ascii="GHEA Grapalat" w:hAnsi="GHEA Grapalat" w:cs="Sylfaen"/>
          <w:sz w:val="18"/>
          <w:szCs w:val="18"/>
          <w:lang w:val="af-ZA"/>
        </w:rPr>
        <w:t xml:space="preserve">մայիսի </w:t>
      </w:r>
      <w:r w:rsidR="006A624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080773">
        <w:rPr>
          <w:rFonts w:ascii="GHEA Grapalat" w:hAnsi="GHEA Grapalat" w:cs="Sylfaen"/>
          <w:sz w:val="18"/>
          <w:szCs w:val="18"/>
          <w:lang w:val="af-ZA"/>
        </w:rPr>
        <w:t>08</w:t>
      </w:r>
      <w:r w:rsidR="00685A11" w:rsidRPr="001C0EDE">
        <w:rPr>
          <w:rFonts w:ascii="GHEA Grapalat" w:hAnsi="GHEA Grapalat" w:cs="Sylfaen"/>
          <w:sz w:val="18"/>
          <w:szCs w:val="18"/>
          <w:lang w:val="af-ZA"/>
        </w:rPr>
        <w:t xml:space="preserve">-ին </w:t>
      </w:r>
      <w:r w:rsidR="00685A11" w:rsidRPr="000E6F99">
        <w:rPr>
          <w:rFonts w:ascii="GHEA Grapalat" w:hAnsi="GHEA Grapalat" w:cs="Sylfaen"/>
          <w:sz w:val="18"/>
          <w:szCs w:val="18"/>
          <w:lang w:val="af-ZA"/>
        </w:rPr>
        <w:t xml:space="preserve">կնքված N </w:t>
      </w:r>
      <w:r w:rsidR="001621CB" w:rsidRPr="00E67B43">
        <w:rPr>
          <w:rFonts w:ascii="GHEA Grapalat" w:hAnsi="GHEA Grapalat" w:cs="Sylfaen"/>
          <w:sz w:val="18"/>
          <w:szCs w:val="18"/>
          <w:lang w:val="af-ZA"/>
        </w:rPr>
        <w:t>«ՀՀՓԿ-ԳՀ</w:t>
      </w:r>
      <w:r w:rsidR="001621CB">
        <w:rPr>
          <w:rFonts w:ascii="GHEA Grapalat" w:hAnsi="GHEA Grapalat" w:cs="Sylfaen"/>
          <w:sz w:val="18"/>
          <w:szCs w:val="18"/>
          <w:lang w:val="af-ZA"/>
        </w:rPr>
        <w:t>ԱՊՁ</w:t>
      </w:r>
      <w:r w:rsidR="001621CB" w:rsidRPr="00E67B43">
        <w:rPr>
          <w:rFonts w:ascii="GHEA Grapalat" w:hAnsi="GHEA Grapalat" w:cs="Sylfaen"/>
          <w:sz w:val="18"/>
          <w:szCs w:val="18"/>
          <w:lang w:val="af-ZA"/>
        </w:rPr>
        <w:t>Բ-</w:t>
      </w:r>
      <w:r w:rsidR="00817FD0">
        <w:rPr>
          <w:rFonts w:ascii="GHEA Grapalat" w:hAnsi="GHEA Grapalat" w:cs="Sylfaen"/>
          <w:sz w:val="18"/>
          <w:szCs w:val="18"/>
          <w:lang w:val="af-ZA"/>
        </w:rPr>
        <w:t>11</w:t>
      </w:r>
      <w:r w:rsidR="001621CB" w:rsidRPr="00E67B43">
        <w:rPr>
          <w:rFonts w:ascii="GHEA Grapalat" w:hAnsi="GHEA Grapalat" w:cs="Sylfaen"/>
          <w:sz w:val="18"/>
          <w:szCs w:val="18"/>
          <w:lang w:val="af-ZA"/>
        </w:rPr>
        <w:t xml:space="preserve">/26» </w:t>
      </w:r>
      <w:r w:rsidR="00685A11" w:rsidRPr="001C0EDE">
        <w:rPr>
          <w:rFonts w:ascii="GHEA Grapalat" w:hAnsi="GHEA Grapalat" w:cs="Sylfaen"/>
          <w:sz w:val="18"/>
          <w:szCs w:val="18"/>
          <w:lang w:val="af-ZA"/>
        </w:rPr>
        <w:t>պայմանագրի մասին տեղեկատվությունը`</w:t>
      </w:r>
    </w:p>
    <w:tbl>
      <w:tblPr>
        <w:tblW w:w="1125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70"/>
        <w:gridCol w:w="362"/>
        <w:gridCol w:w="988"/>
        <w:gridCol w:w="718"/>
        <w:gridCol w:w="900"/>
        <w:gridCol w:w="506"/>
        <w:gridCol w:w="576"/>
        <w:gridCol w:w="1267"/>
        <w:gridCol w:w="1000"/>
        <w:gridCol w:w="74"/>
        <w:gridCol w:w="1170"/>
        <w:gridCol w:w="906"/>
        <w:gridCol w:w="1883"/>
      </w:tblGrid>
      <w:tr w:rsidR="00255794" w:rsidRPr="0002033C" w14:paraId="3BCB0F4A" w14:textId="77777777" w:rsidTr="00AB41F9">
        <w:trPr>
          <w:trHeight w:val="146"/>
        </w:trPr>
        <w:tc>
          <w:tcPr>
            <w:tcW w:w="630" w:type="dxa"/>
            <w:vAlign w:val="center"/>
          </w:tcPr>
          <w:p w14:paraId="5FD69F2F" w14:textId="77777777" w:rsidR="0022631D" w:rsidRPr="0002033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</w:p>
        </w:tc>
        <w:tc>
          <w:tcPr>
            <w:tcW w:w="10620" w:type="dxa"/>
            <w:gridSpan w:val="13"/>
            <w:vAlign w:val="center"/>
          </w:tcPr>
          <w:p w14:paraId="47A5B985" w14:textId="77777777" w:rsidR="0022631D" w:rsidRPr="00182065" w:rsidRDefault="0022631D" w:rsidP="0018206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նման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արկայի</w:t>
            </w:r>
            <w:proofErr w:type="spellEnd"/>
          </w:p>
        </w:tc>
      </w:tr>
      <w:tr w:rsidR="00010EDB" w:rsidRPr="0002033C" w14:paraId="796D388F" w14:textId="77777777" w:rsidTr="0079129C">
        <w:trPr>
          <w:trHeight w:val="110"/>
        </w:trPr>
        <w:tc>
          <w:tcPr>
            <w:tcW w:w="630" w:type="dxa"/>
            <w:vMerge w:val="restart"/>
            <w:vAlign w:val="center"/>
          </w:tcPr>
          <w:p w14:paraId="781659E7" w14:textId="0F13217F" w:rsidR="0022631D" w:rsidRPr="0002033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20" w:type="dxa"/>
            <w:gridSpan w:val="3"/>
            <w:vMerge w:val="restart"/>
            <w:vAlign w:val="center"/>
          </w:tcPr>
          <w:p w14:paraId="0C83F2D3" w14:textId="77777777" w:rsidR="0022631D" w:rsidRPr="0002033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18" w:type="dxa"/>
            <w:vMerge w:val="restart"/>
            <w:vAlign w:val="center"/>
          </w:tcPr>
          <w:p w14:paraId="3D073E87" w14:textId="37128837" w:rsidR="0022631D" w:rsidRPr="0002033C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982" w:type="dxa"/>
            <w:gridSpan w:val="3"/>
            <w:vAlign w:val="center"/>
          </w:tcPr>
          <w:p w14:paraId="59F68B85" w14:textId="0C2E2DEB" w:rsidR="0022631D" w:rsidRPr="0002033C" w:rsidRDefault="0022631D" w:rsidP="00397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անակը</w:t>
            </w:r>
            <w:proofErr w:type="spellEnd"/>
          </w:p>
        </w:tc>
        <w:tc>
          <w:tcPr>
            <w:tcW w:w="2341" w:type="dxa"/>
            <w:gridSpan w:val="3"/>
            <w:vAlign w:val="center"/>
          </w:tcPr>
          <w:p w14:paraId="62535C49" w14:textId="77777777" w:rsidR="0022631D" w:rsidRPr="0002033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հաշվայի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2076" w:type="dxa"/>
            <w:gridSpan w:val="2"/>
            <w:vMerge w:val="restart"/>
            <w:vAlign w:val="center"/>
          </w:tcPr>
          <w:p w14:paraId="330836BC" w14:textId="77777777" w:rsidR="0022631D" w:rsidRPr="0002033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83" w:type="dxa"/>
            <w:vMerge w:val="restart"/>
            <w:vAlign w:val="center"/>
          </w:tcPr>
          <w:p w14:paraId="5D289872" w14:textId="77777777" w:rsidR="0022631D" w:rsidRPr="0018206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4F366D" w:rsidRPr="0002033C" w14:paraId="02BE1D52" w14:textId="77777777" w:rsidTr="0079129C">
        <w:trPr>
          <w:trHeight w:val="175"/>
        </w:trPr>
        <w:tc>
          <w:tcPr>
            <w:tcW w:w="630" w:type="dxa"/>
            <w:vMerge/>
            <w:vAlign w:val="center"/>
          </w:tcPr>
          <w:p w14:paraId="6E1FBC69" w14:textId="77777777" w:rsidR="0022631D" w:rsidRPr="0002033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620" w:type="dxa"/>
            <w:gridSpan w:val="3"/>
            <w:vMerge/>
            <w:vAlign w:val="center"/>
          </w:tcPr>
          <w:p w14:paraId="528BE8BA" w14:textId="77777777" w:rsidR="0022631D" w:rsidRPr="0002033C" w:rsidRDefault="0022631D" w:rsidP="0018206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18" w:type="dxa"/>
            <w:vMerge/>
            <w:vAlign w:val="center"/>
          </w:tcPr>
          <w:p w14:paraId="5C6C06A7" w14:textId="77777777" w:rsidR="0022631D" w:rsidRPr="0002033C" w:rsidRDefault="0022631D" w:rsidP="0018206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374821C4" w14:textId="62A435C2" w:rsidR="0022631D" w:rsidRPr="0002033C" w:rsidRDefault="0022631D" w:rsidP="0018206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082" w:type="dxa"/>
            <w:gridSpan w:val="2"/>
            <w:vMerge w:val="restart"/>
            <w:vAlign w:val="center"/>
          </w:tcPr>
          <w:p w14:paraId="654421A9" w14:textId="77777777" w:rsidR="0022631D" w:rsidRPr="0002033C" w:rsidRDefault="0022631D" w:rsidP="0018206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341" w:type="dxa"/>
            <w:gridSpan w:val="3"/>
            <w:vAlign w:val="center"/>
          </w:tcPr>
          <w:p w14:paraId="01CC38D9" w14:textId="77777777" w:rsidR="0022631D" w:rsidRPr="0002033C" w:rsidRDefault="0022631D" w:rsidP="0018206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2076" w:type="dxa"/>
            <w:gridSpan w:val="2"/>
            <w:vMerge/>
          </w:tcPr>
          <w:p w14:paraId="12AD9841" w14:textId="77777777" w:rsidR="0022631D" w:rsidRPr="0002033C" w:rsidRDefault="0022631D" w:rsidP="00182065">
            <w:pPr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vMerge/>
          </w:tcPr>
          <w:p w14:paraId="28B6AAAB" w14:textId="77777777" w:rsidR="0022631D" w:rsidRPr="0002033C" w:rsidRDefault="0022631D" w:rsidP="00182065">
            <w:pPr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4F366D" w:rsidRPr="0002033C" w14:paraId="688F77C8" w14:textId="77777777" w:rsidTr="0079129C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02033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62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02033C" w:rsidRDefault="0022631D" w:rsidP="0018206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18" w:type="dxa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02033C" w:rsidRDefault="0022631D" w:rsidP="0018206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00" w:type="dxa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02033C" w:rsidRDefault="0022631D" w:rsidP="0018206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02033C" w:rsidRDefault="0022631D" w:rsidP="0018206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67" w:type="dxa"/>
            <w:tcBorders>
              <w:bottom w:val="single" w:sz="8" w:space="0" w:color="auto"/>
            </w:tcBorders>
            <w:vAlign w:val="center"/>
          </w:tcPr>
          <w:p w14:paraId="2E23AC6C" w14:textId="254C79F8" w:rsidR="00D72048" w:rsidRPr="0002033C" w:rsidRDefault="00D72048" w:rsidP="0018206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</w:t>
            </w:r>
            <w:r w:rsidR="0022631D"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ռկա</w:t>
            </w:r>
            <w:proofErr w:type="spellEnd"/>
          </w:p>
          <w:p w14:paraId="0049F259" w14:textId="0DF293FB" w:rsidR="0022631D" w:rsidRPr="0002033C" w:rsidRDefault="0022631D" w:rsidP="0018206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074" w:type="dxa"/>
            <w:gridSpan w:val="2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02033C" w:rsidRDefault="0022631D" w:rsidP="0018206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076" w:type="dxa"/>
            <w:gridSpan w:val="2"/>
            <w:tcBorders>
              <w:bottom w:val="single" w:sz="8" w:space="0" w:color="auto"/>
            </w:tcBorders>
          </w:tcPr>
          <w:p w14:paraId="3303231A" w14:textId="77777777" w:rsidR="0022631D" w:rsidRPr="0002033C" w:rsidRDefault="0022631D" w:rsidP="00182065">
            <w:pPr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bottom w:val="single" w:sz="8" w:space="0" w:color="auto"/>
            </w:tcBorders>
          </w:tcPr>
          <w:p w14:paraId="1A667B28" w14:textId="77777777" w:rsidR="0022631D" w:rsidRPr="0002033C" w:rsidRDefault="0022631D" w:rsidP="00182065">
            <w:pPr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817FD0" w:rsidRPr="0002033C" w14:paraId="6CB0AC86" w14:textId="77777777" w:rsidTr="0079129C">
        <w:trPr>
          <w:trHeight w:val="514"/>
        </w:trPr>
        <w:tc>
          <w:tcPr>
            <w:tcW w:w="630" w:type="dxa"/>
            <w:vAlign w:val="center"/>
          </w:tcPr>
          <w:p w14:paraId="62F33415" w14:textId="16C6842F" w:rsidR="00817FD0" w:rsidRPr="003B0B7C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B0B7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620" w:type="dxa"/>
            <w:gridSpan w:val="3"/>
            <w:tcBorders>
              <w:bottom w:val="single" w:sz="8" w:space="0" w:color="auto"/>
            </w:tcBorders>
            <w:vAlign w:val="center"/>
          </w:tcPr>
          <w:p w14:paraId="2721F035" w14:textId="7C4FD8E1" w:rsidR="00817FD0" w:rsidRPr="003B0B7C" w:rsidRDefault="00817FD0" w:rsidP="00817FD0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616F7">
              <w:rPr>
                <w:rFonts w:ascii="GHEA Grapalat" w:hAnsi="GHEA Grapalat" w:cs="Arial"/>
                <w:b/>
                <w:bCs/>
                <w:sz w:val="18"/>
                <w:szCs w:val="18"/>
              </w:rPr>
              <w:t>ՈՒղղահայաց</w:t>
            </w:r>
            <w:proofErr w:type="spellEnd"/>
            <w:r w:rsidRPr="002616F7">
              <w:rPr>
                <w:rFonts w:ascii="GHEA Grapalat" w:hAnsi="GHEA Grapalat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616F7">
              <w:rPr>
                <w:rFonts w:ascii="GHEA Grapalat" w:hAnsi="GHEA Grapalat" w:cs="Arial"/>
                <w:b/>
                <w:bCs/>
                <w:sz w:val="18"/>
                <w:szCs w:val="18"/>
              </w:rPr>
              <w:t>շերտավարագույր</w:t>
            </w:r>
            <w:proofErr w:type="spellEnd"/>
            <w:r w:rsidRPr="003B0B7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718" w:type="dxa"/>
            <w:tcBorders>
              <w:bottom w:val="single" w:sz="8" w:space="0" w:color="auto"/>
            </w:tcBorders>
            <w:vAlign w:val="center"/>
          </w:tcPr>
          <w:p w14:paraId="1B19E260" w14:textId="67CE3FF5" w:rsidR="00817FD0" w:rsidRPr="00182065" w:rsidRDefault="00817FD0" w:rsidP="00817FD0">
            <w:pPr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մ</w:t>
            </w:r>
            <w:proofErr w:type="spellEnd"/>
          </w:p>
          <w:p w14:paraId="5C08EE47" w14:textId="5ECCF2B4" w:rsidR="00817FD0" w:rsidRPr="00182065" w:rsidRDefault="00817FD0" w:rsidP="00817FD0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center"/>
          </w:tcPr>
          <w:p w14:paraId="2172B088" w14:textId="77777777" w:rsidR="00817FD0" w:rsidRPr="00182065" w:rsidRDefault="00817FD0" w:rsidP="00817FD0">
            <w:pPr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40</w:t>
            </w:r>
          </w:p>
          <w:p w14:paraId="5DAA0F81" w14:textId="0480DDE3" w:rsidR="00817FD0" w:rsidRPr="00182065" w:rsidRDefault="00817FD0" w:rsidP="00817FD0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82" w:type="dxa"/>
            <w:gridSpan w:val="2"/>
            <w:tcBorders>
              <w:bottom w:val="single" w:sz="8" w:space="0" w:color="auto"/>
            </w:tcBorders>
            <w:vAlign w:val="center"/>
          </w:tcPr>
          <w:p w14:paraId="0348F90F" w14:textId="48755E32" w:rsidR="00817FD0" w:rsidRPr="00182065" w:rsidRDefault="00817FD0" w:rsidP="00817FD0">
            <w:pPr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40</w:t>
            </w:r>
          </w:p>
          <w:p w14:paraId="6021AF6A" w14:textId="11EB21EB" w:rsidR="00817FD0" w:rsidRPr="00182065" w:rsidRDefault="00817FD0" w:rsidP="00817FD0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67" w:type="dxa"/>
            <w:tcBorders>
              <w:bottom w:val="single" w:sz="8" w:space="0" w:color="auto"/>
            </w:tcBorders>
            <w:vAlign w:val="center"/>
          </w:tcPr>
          <w:p w14:paraId="07535066" w14:textId="44F0E7DB" w:rsidR="00817FD0" w:rsidRPr="00182065" w:rsidRDefault="00817FD0" w:rsidP="00817FD0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840000</w:t>
            </w:r>
          </w:p>
        </w:tc>
        <w:tc>
          <w:tcPr>
            <w:tcW w:w="1074" w:type="dxa"/>
            <w:gridSpan w:val="2"/>
            <w:tcBorders>
              <w:bottom w:val="single" w:sz="8" w:space="0" w:color="auto"/>
            </w:tcBorders>
            <w:vAlign w:val="center"/>
          </w:tcPr>
          <w:p w14:paraId="22401932" w14:textId="44B758B8" w:rsidR="00817FD0" w:rsidRPr="003B0B7C" w:rsidRDefault="00817FD0" w:rsidP="00817FD0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840000</w:t>
            </w:r>
          </w:p>
        </w:tc>
        <w:tc>
          <w:tcPr>
            <w:tcW w:w="2076" w:type="dxa"/>
            <w:gridSpan w:val="2"/>
            <w:tcBorders>
              <w:bottom w:val="single" w:sz="8" w:space="0" w:color="auto"/>
            </w:tcBorders>
            <w:vAlign w:val="center"/>
          </w:tcPr>
          <w:p w14:paraId="5E96021E" w14:textId="77777777" w:rsidR="00817FD0" w:rsidRPr="00817FD0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ՈՒղղահայաց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շերտավարագույրներ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է 39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տուհանի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վերջնական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երը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՝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ստ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ղում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գրման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 w14:paraId="3BDC33EE" w14:textId="77777777" w:rsidR="00817FD0" w:rsidRPr="00817FD0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հանջներ</w:t>
            </w:r>
            <w:proofErr w:type="spellEnd"/>
          </w:p>
          <w:p w14:paraId="09C1150B" w14:textId="77777777" w:rsidR="00817FD0" w:rsidRPr="00817FD0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Ուղղահայաց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շերտավարագույր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՝</w:t>
            </w:r>
          </w:p>
          <w:p w14:paraId="4F5109D5" w14:textId="77777777" w:rsidR="00817FD0" w:rsidRPr="00817FD0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տրաստված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տուկ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շակված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տորից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ամ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ոլիմերային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proofErr w:type="gram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յութերից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,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շերտերի</w:t>
            </w:r>
            <w:proofErr w:type="spellEnd"/>
            <w:proofErr w:type="gram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լայնքը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՝ 9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մ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90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մ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 w14:paraId="72F30B1D" w14:textId="77777777" w:rsidR="00817FD0" w:rsidRPr="00817FD0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իվ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վերին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proofErr w:type="gram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ռելս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՝</w:t>
            </w:r>
            <w:proofErr w:type="spellStart"/>
            <w:proofErr w:type="gram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լյումինե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պիտակ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փոշեներկված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եկ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ամ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երկու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ողմից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վաքվող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ստ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տվիրատուի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հանջի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 w14:paraId="70FE5676" w14:textId="77777777" w:rsidR="00817FD0" w:rsidRPr="00817FD0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Վերջնական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ույնը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սքը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ձևը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ձայնեցվում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են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տվիրատուի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ետ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։</w:t>
            </w:r>
          </w:p>
          <w:p w14:paraId="6847E1AE" w14:textId="77777777" w:rsidR="00817FD0" w:rsidRPr="00817FD0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գրումը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իրականացվում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է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տակարարի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ողմից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proofErr w:type="gram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ղում;Վերջնական</w:t>
            </w:r>
            <w:proofErr w:type="spellEnd"/>
            <w:proofErr w:type="gram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երը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ճշգրտվում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են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գրման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proofErr w:type="gram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րդյունքում;Մատակարարը</w:t>
            </w:r>
            <w:proofErr w:type="spellEnd"/>
            <w:proofErr w:type="gram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րում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է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գրման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ճշգրտության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տասխանատվությունը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։</w:t>
            </w:r>
          </w:p>
          <w:p w14:paraId="28A9B0F2" w14:textId="77777777" w:rsidR="00817FD0" w:rsidRPr="00817FD0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proofErr w:type="gram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գրումը,պատրաստումը</w:t>
            </w:r>
            <w:proofErr w:type="spellEnd"/>
            <w:proofErr w:type="gram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ղափոխումը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եռնաթափումը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ղադրումը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արգաբերումը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իրականացվում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է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տակարարի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ողմից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իր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իր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շվին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։</w:t>
            </w:r>
          </w:p>
          <w:p w14:paraId="10F5FA80" w14:textId="77777777" w:rsidR="00817FD0" w:rsidRPr="00817FD0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Վերոնշյալ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ոլոր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շխատանքների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րժեքը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ետք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է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երառված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լինի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աջարկվող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նի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եջ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։</w:t>
            </w:r>
          </w:p>
          <w:p w14:paraId="4797B806" w14:textId="77777777" w:rsidR="00817FD0" w:rsidRPr="00817FD0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պրանքը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ետք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է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լինի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որ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օգտագործված</w:t>
            </w:r>
            <w:proofErr w:type="spellEnd"/>
          </w:p>
          <w:p w14:paraId="227B8883" w14:textId="77777777" w:rsidR="00817FD0" w:rsidRPr="00817FD0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Երաշխիք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նվազն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365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օրացուցային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օր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՝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ունման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օրվանից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։</w:t>
            </w:r>
          </w:p>
          <w:p w14:paraId="1013593A" w14:textId="7830C441" w:rsidR="00817FD0" w:rsidRPr="00182065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ոլոր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ծախսերը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երառվում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են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րժեքի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եջ</w:t>
            </w:r>
            <w:proofErr w:type="spellEnd"/>
          </w:p>
        </w:tc>
        <w:tc>
          <w:tcPr>
            <w:tcW w:w="1883" w:type="dxa"/>
            <w:tcBorders>
              <w:bottom w:val="single" w:sz="8" w:space="0" w:color="auto"/>
            </w:tcBorders>
            <w:vAlign w:val="center"/>
          </w:tcPr>
          <w:p w14:paraId="1534336F" w14:textId="77777777" w:rsidR="00817FD0" w:rsidRPr="00817FD0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ՈՒղղահայաց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շերտավարագույրներ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է 39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տուհանի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վերջնական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երը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՝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ստ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ղում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գրման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 w14:paraId="0EA5E1D3" w14:textId="77777777" w:rsidR="00817FD0" w:rsidRPr="00817FD0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հանջներ</w:t>
            </w:r>
            <w:proofErr w:type="spellEnd"/>
          </w:p>
          <w:p w14:paraId="0CD50D7C" w14:textId="77777777" w:rsidR="00817FD0" w:rsidRPr="00817FD0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Ուղղահայաց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շերտավարագույր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՝</w:t>
            </w:r>
          </w:p>
          <w:p w14:paraId="6472F981" w14:textId="77777777" w:rsidR="00817FD0" w:rsidRPr="00817FD0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տրաստված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տուկ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շակված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տորից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ամ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ոլիմերային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proofErr w:type="gram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յութերից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,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շերտերի</w:t>
            </w:r>
            <w:proofErr w:type="spellEnd"/>
            <w:proofErr w:type="gram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լայնքը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՝ 9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մ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90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մ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 w14:paraId="29DAB131" w14:textId="77777777" w:rsidR="00817FD0" w:rsidRPr="00817FD0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իվ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վերին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proofErr w:type="gram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ռելս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՝</w:t>
            </w:r>
            <w:proofErr w:type="spellStart"/>
            <w:proofErr w:type="gram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լյումինե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պիտակ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փոշեներկված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եկ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ամ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երկու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ողմից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վաքվող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ստ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տվիրատուի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հանջի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 w14:paraId="45CC6AC9" w14:textId="77777777" w:rsidR="00817FD0" w:rsidRPr="00817FD0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Վերջնական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ույնը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սքը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ձևը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ձայնեցվում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են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տվիրատուի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ետ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։</w:t>
            </w:r>
          </w:p>
          <w:p w14:paraId="4E296D85" w14:textId="77777777" w:rsidR="00817FD0" w:rsidRPr="00817FD0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գրումը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իրականացվում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է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տակարարի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ողմից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proofErr w:type="gram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ղում;Վերջնական</w:t>
            </w:r>
            <w:proofErr w:type="spellEnd"/>
            <w:proofErr w:type="gram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երը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ճշգրտվում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են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գրման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proofErr w:type="gram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րդյունքում;Մատակարարը</w:t>
            </w:r>
            <w:proofErr w:type="spellEnd"/>
            <w:proofErr w:type="gram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րում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է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գրման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ճշգրտության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տասխանատվությունը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։</w:t>
            </w:r>
          </w:p>
          <w:p w14:paraId="265B729E" w14:textId="77777777" w:rsidR="00817FD0" w:rsidRPr="00817FD0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proofErr w:type="gram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գրումը,պատրաստումը</w:t>
            </w:r>
            <w:proofErr w:type="spellEnd"/>
            <w:proofErr w:type="gram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ղափոխումը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եռնաթափումը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ղադրումը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արգաբերումը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իրականացվում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է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տակարարի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ողմից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իր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իր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շվին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։</w:t>
            </w:r>
          </w:p>
          <w:p w14:paraId="1D48CF13" w14:textId="77777777" w:rsidR="00817FD0" w:rsidRPr="00817FD0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Վերոնշյալ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ոլոր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շխատանքների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րժեքը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ետք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է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երառված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լինի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աջարկվող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նի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եջ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։</w:t>
            </w:r>
          </w:p>
          <w:p w14:paraId="0D3CBDCF" w14:textId="77777777" w:rsidR="00817FD0" w:rsidRPr="00817FD0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պրանքը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ետք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է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լինի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որ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օգտագործված</w:t>
            </w:r>
            <w:proofErr w:type="spellEnd"/>
          </w:p>
          <w:p w14:paraId="6E4A60A0" w14:textId="77777777" w:rsidR="00817FD0" w:rsidRPr="00817FD0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Երաշխիք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նվազն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365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օրացուցային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օր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՝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ունման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օրվանից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։</w:t>
            </w:r>
          </w:p>
          <w:p w14:paraId="5152B32D" w14:textId="3669BD55" w:rsidR="00817FD0" w:rsidRPr="00182065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ոլոր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ծախսերը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երառվում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են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րժեքի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եջ</w:t>
            </w:r>
            <w:proofErr w:type="spellEnd"/>
          </w:p>
        </w:tc>
      </w:tr>
      <w:tr w:rsidR="00817FD0" w:rsidRPr="0002033C" w14:paraId="4B8BC031" w14:textId="38244F8C" w:rsidTr="00AB41F9">
        <w:trPr>
          <w:trHeight w:val="169"/>
        </w:trPr>
        <w:tc>
          <w:tcPr>
            <w:tcW w:w="11250" w:type="dxa"/>
            <w:gridSpan w:val="14"/>
            <w:shd w:val="clear" w:color="auto" w:fill="99CCFF"/>
            <w:vAlign w:val="center"/>
          </w:tcPr>
          <w:p w14:paraId="451180EC" w14:textId="2608FCD4" w:rsidR="00817FD0" w:rsidRPr="00182065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817FD0" w:rsidRPr="00995E6E" w14:paraId="24C3B0CB" w14:textId="77777777" w:rsidTr="00AB41F9">
        <w:trPr>
          <w:trHeight w:val="137"/>
        </w:trPr>
        <w:tc>
          <w:tcPr>
            <w:tcW w:w="4374" w:type="dxa"/>
            <w:gridSpan w:val="7"/>
            <w:tcBorders>
              <w:bottom w:val="single" w:sz="8" w:space="0" w:color="auto"/>
            </w:tcBorders>
            <w:vAlign w:val="center"/>
          </w:tcPr>
          <w:p w14:paraId="4B58E534" w14:textId="77777777" w:rsidR="00817FD0" w:rsidRPr="00182065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իրառված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նման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թացակարգը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դրա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տրության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իմնավորումը</w:t>
            </w:r>
            <w:proofErr w:type="spellEnd"/>
          </w:p>
        </w:tc>
        <w:tc>
          <w:tcPr>
            <w:tcW w:w="6876" w:type="dxa"/>
            <w:gridSpan w:val="7"/>
            <w:tcBorders>
              <w:bottom w:val="single" w:sz="8" w:space="0" w:color="auto"/>
            </w:tcBorders>
            <w:vAlign w:val="center"/>
          </w:tcPr>
          <w:p w14:paraId="2C5DC7B8" w14:textId="7B1D542D" w:rsidR="00817FD0" w:rsidRPr="00182065" w:rsidRDefault="00817FD0" w:rsidP="00817FD0">
            <w:pPr>
              <w:widowControl w:val="0"/>
              <w:spacing w:before="0" w:after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«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նումների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ին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» ՀՀ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օրենքի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22-րդ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ոդվածի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1-ին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</w:t>
            </w:r>
            <w:proofErr w:type="spellEnd"/>
          </w:p>
        </w:tc>
      </w:tr>
      <w:tr w:rsidR="00817FD0" w:rsidRPr="00995E6E" w14:paraId="075EEA57" w14:textId="77777777" w:rsidTr="00AB41F9">
        <w:trPr>
          <w:trHeight w:val="196"/>
        </w:trPr>
        <w:tc>
          <w:tcPr>
            <w:tcW w:w="11250" w:type="dxa"/>
            <w:gridSpan w:val="1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1FD0C892" w:rsidR="00817FD0" w:rsidRPr="00182065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817FD0" w:rsidRPr="0002033C" w14:paraId="681596E8" w14:textId="77777777" w:rsidTr="00AB41F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817FD0" w:rsidRPr="00182065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959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69CF8E0E" w:rsidR="00817FD0" w:rsidRPr="00182065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01</w:t>
            </w:r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4</w:t>
            </w:r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.2026թ.</w:t>
            </w:r>
          </w:p>
        </w:tc>
      </w:tr>
      <w:tr w:rsidR="00817FD0" w:rsidRPr="0002033C" w14:paraId="199F948A" w14:textId="77777777" w:rsidTr="007912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4950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6F1643CE" w:rsidR="00817FD0" w:rsidRPr="00182065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րավերում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ատարված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փոփոխությունների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23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817FD0" w:rsidRPr="00182065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9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817FD0" w:rsidRPr="00182065" w:rsidRDefault="00817FD0" w:rsidP="00817FD0">
            <w:pPr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817FD0" w:rsidRPr="0002033C" w14:paraId="6EE9B008" w14:textId="77777777" w:rsidTr="007912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4950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817FD0" w:rsidRPr="00182065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817FD0" w:rsidRPr="00182065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…</w:t>
            </w:r>
          </w:p>
        </w:tc>
        <w:tc>
          <w:tcPr>
            <w:tcW w:w="39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817FD0" w:rsidRPr="00182065" w:rsidRDefault="00817FD0" w:rsidP="00817FD0">
            <w:pPr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817FD0" w:rsidRPr="0002033C" w14:paraId="13FE412E" w14:textId="77777777" w:rsidTr="007912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9"/>
        </w:trPr>
        <w:tc>
          <w:tcPr>
            <w:tcW w:w="4950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817FD0" w:rsidRPr="00182065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րավերի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վերաբերյալ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րզաբանումների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23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817FD0" w:rsidRPr="00182065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817FD0" w:rsidRPr="00182065" w:rsidRDefault="00817FD0" w:rsidP="00817FD0">
            <w:pPr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րցարդման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տացման</w:t>
            </w:r>
            <w:proofErr w:type="spellEnd"/>
          </w:p>
        </w:tc>
        <w:tc>
          <w:tcPr>
            <w:tcW w:w="27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817FD0" w:rsidRPr="00182065" w:rsidRDefault="00817FD0" w:rsidP="00817FD0">
            <w:pPr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րզաբանման</w:t>
            </w:r>
            <w:proofErr w:type="spellEnd"/>
          </w:p>
        </w:tc>
      </w:tr>
      <w:tr w:rsidR="00817FD0" w:rsidRPr="0002033C" w14:paraId="321D26CF" w14:textId="77777777" w:rsidTr="007912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950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817FD0" w:rsidRPr="00182065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817FD0" w:rsidRPr="00182065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817FD0" w:rsidRPr="00182065" w:rsidRDefault="00817FD0" w:rsidP="00817FD0">
            <w:pPr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7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817FD0" w:rsidRPr="00182065" w:rsidRDefault="00817FD0" w:rsidP="00817FD0">
            <w:pPr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817FD0" w:rsidRPr="0002033C" w14:paraId="68E691E2" w14:textId="77777777" w:rsidTr="007912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4950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817FD0" w:rsidRPr="0002033C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817FD0" w:rsidRPr="00182065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…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817FD0" w:rsidRPr="00182065" w:rsidRDefault="00817FD0" w:rsidP="00817FD0">
            <w:pPr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7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817FD0" w:rsidRPr="00182065" w:rsidRDefault="00817FD0" w:rsidP="00817FD0">
            <w:pPr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817FD0" w:rsidRPr="0002033C" w14:paraId="30B89418" w14:textId="77777777" w:rsidTr="00AB41F9">
        <w:trPr>
          <w:trHeight w:val="54"/>
        </w:trPr>
        <w:tc>
          <w:tcPr>
            <w:tcW w:w="11250" w:type="dxa"/>
            <w:gridSpan w:val="14"/>
            <w:shd w:val="clear" w:color="auto" w:fill="99CCFF"/>
            <w:vAlign w:val="center"/>
          </w:tcPr>
          <w:p w14:paraId="70776DB4" w14:textId="77777777" w:rsidR="00817FD0" w:rsidRPr="0002033C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817FD0" w:rsidRPr="0002033C" w14:paraId="10DC4861" w14:textId="77777777" w:rsidTr="00AB41F9">
        <w:trPr>
          <w:trHeight w:val="605"/>
        </w:trPr>
        <w:tc>
          <w:tcPr>
            <w:tcW w:w="1262" w:type="dxa"/>
            <w:gridSpan w:val="3"/>
            <w:vMerge w:val="restart"/>
            <w:vAlign w:val="center"/>
          </w:tcPr>
          <w:p w14:paraId="34162061" w14:textId="77777777" w:rsidR="00817FD0" w:rsidRPr="00182065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/Հ</w:t>
            </w:r>
          </w:p>
        </w:tc>
        <w:tc>
          <w:tcPr>
            <w:tcW w:w="2606" w:type="dxa"/>
            <w:gridSpan w:val="3"/>
            <w:vMerge w:val="restart"/>
            <w:vAlign w:val="center"/>
          </w:tcPr>
          <w:p w14:paraId="4FE503E7" w14:textId="29F83DA2" w:rsidR="00817FD0" w:rsidRPr="00182065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382" w:type="dxa"/>
            <w:gridSpan w:val="8"/>
            <w:vAlign w:val="center"/>
          </w:tcPr>
          <w:p w14:paraId="1FD38684" w14:textId="443430B8" w:rsidR="00817FD0" w:rsidRPr="00182065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Յուրաքանչյուր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յտով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երառյալ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ժամանակյա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անակցությունների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ազմակերպման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րդյունքում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երկայացված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proofErr w:type="gram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/</w:t>
            </w:r>
            <w:proofErr w:type="gram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ՀՀ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դրամ</w:t>
            </w:r>
            <w:proofErr w:type="spellEnd"/>
          </w:p>
        </w:tc>
      </w:tr>
      <w:tr w:rsidR="00817FD0" w:rsidRPr="0002033C" w14:paraId="3FD00E3A" w14:textId="77777777" w:rsidTr="00AB41F9">
        <w:trPr>
          <w:trHeight w:val="365"/>
        </w:trPr>
        <w:tc>
          <w:tcPr>
            <w:tcW w:w="1262" w:type="dxa"/>
            <w:gridSpan w:val="3"/>
            <w:vMerge/>
            <w:vAlign w:val="center"/>
          </w:tcPr>
          <w:p w14:paraId="67E5DBFB" w14:textId="77777777" w:rsidR="00817FD0" w:rsidRPr="0002033C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606" w:type="dxa"/>
            <w:gridSpan w:val="3"/>
            <w:vMerge/>
            <w:vAlign w:val="center"/>
          </w:tcPr>
          <w:p w14:paraId="7835142E" w14:textId="77777777" w:rsidR="00817FD0" w:rsidRPr="0002033C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3423" w:type="dxa"/>
            <w:gridSpan w:val="5"/>
            <w:vAlign w:val="center"/>
          </w:tcPr>
          <w:p w14:paraId="27542D69" w14:textId="77777777" w:rsidR="00817FD0" w:rsidRPr="00182065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նն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անց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ԱԱՀ</w:t>
            </w:r>
          </w:p>
        </w:tc>
        <w:tc>
          <w:tcPr>
            <w:tcW w:w="1170" w:type="dxa"/>
            <w:vAlign w:val="center"/>
          </w:tcPr>
          <w:p w14:paraId="635EE2FE" w14:textId="77777777" w:rsidR="00817FD0" w:rsidRPr="00182065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ԱՀ</w:t>
            </w:r>
          </w:p>
        </w:tc>
        <w:tc>
          <w:tcPr>
            <w:tcW w:w="2789" w:type="dxa"/>
            <w:gridSpan w:val="2"/>
            <w:vAlign w:val="center"/>
          </w:tcPr>
          <w:p w14:paraId="4A371FE9" w14:textId="77777777" w:rsidR="00817FD0" w:rsidRPr="00182065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</w:tr>
      <w:tr w:rsidR="00817FD0" w:rsidRPr="0002033C" w14:paraId="4DA511EC" w14:textId="77777777" w:rsidTr="00AB41F9">
        <w:trPr>
          <w:trHeight w:val="83"/>
        </w:trPr>
        <w:tc>
          <w:tcPr>
            <w:tcW w:w="1262" w:type="dxa"/>
            <w:gridSpan w:val="3"/>
            <w:vAlign w:val="center"/>
          </w:tcPr>
          <w:p w14:paraId="5DBE5B3F" w14:textId="77777777" w:rsidR="00817FD0" w:rsidRPr="0002033C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ի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1</w:t>
            </w:r>
          </w:p>
        </w:tc>
        <w:tc>
          <w:tcPr>
            <w:tcW w:w="9988" w:type="dxa"/>
            <w:gridSpan w:val="11"/>
            <w:vAlign w:val="center"/>
          </w:tcPr>
          <w:p w14:paraId="6ABF72D4" w14:textId="77777777" w:rsidR="00817FD0" w:rsidRPr="00182065" w:rsidRDefault="00817FD0" w:rsidP="00817FD0">
            <w:pPr>
              <w:widowControl w:val="0"/>
              <w:spacing w:before="0" w:after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817FD0" w:rsidRPr="004D32B2" w14:paraId="50825522" w14:textId="77777777" w:rsidTr="00AB41F9">
        <w:trPr>
          <w:trHeight w:val="35"/>
        </w:trPr>
        <w:tc>
          <w:tcPr>
            <w:tcW w:w="1262" w:type="dxa"/>
            <w:gridSpan w:val="3"/>
            <w:vAlign w:val="center"/>
          </w:tcPr>
          <w:p w14:paraId="50AD5B95" w14:textId="77777777" w:rsidR="00817FD0" w:rsidRPr="00D435E8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435E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606" w:type="dxa"/>
            <w:gridSpan w:val="3"/>
            <w:vAlign w:val="center"/>
          </w:tcPr>
          <w:p w14:paraId="259F3C98" w14:textId="0535E8BB" w:rsidR="00817FD0" w:rsidRPr="00255794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«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տարմալե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» ՍՊԸ</w:t>
            </w:r>
          </w:p>
        </w:tc>
        <w:tc>
          <w:tcPr>
            <w:tcW w:w="3423" w:type="dxa"/>
            <w:gridSpan w:val="5"/>
            <w:vAlign w:val="center"/>
          </w:tcPr>
          <w:p w14:paraId="1D867224" w14:textId="02A22C2C" w:rsidR="00817FD0" w:rsidRPr="00D435E8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581000</w:t>
            </w:r>
          </w:p>
        </w:tc>
        <w:tc>
          <w:tcPr>
            <w:tcW w:w="1170" w:type="dxa"/>
            <w:vAlign w:val="center"/>
          </w:tcPr>
          <w:p w14:paraId="22B8A853" w14:textId="6B5E9914" w:rsidR="00817FD0" w:rsidRPr="00D435E8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16200</w:t>
            </w:r>
          </w:p>
        </w:tc>
        <w:tc>
          <w:tcPr>
            <w:tcW w:w="2789" w:type="dxa"/>
            <w:gridSpan w:val="2"/>
            <w:vAlign w:val="center"/>
          </w:tcPr>
          <w:p w14:paraId="1F59BBB2" w14:textId="199AD189" w:rsidR="00817FD0" w:rsidRPr="00D435E8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697200</w:t>
            </w:r>
          </w:p>
        </w:tc>
      </w:tr>
      <w:tr w:rsidR="00817FD0" w:rsidRPr="004D32B2" w14:paraId="661B9434" w14:textId="77777777" w:rsidTr="00AB41F9">
        <w:trPr>
          <w:trHeight w:val="35"/>
        </w:trPr>
        <w:tc>
          <w:tcPr>
            <w:tcW w:w="1262" w:type="dxa"/>
            <w:gridSpan w:val="3"/>
            <w:vAlign w:val="center"/>
          </w:tcPr>
          <w:p w14:paraId="243D9903" w14:textId="7CDF9010" w:rsidR="00817FD0" w:rsidRPr="00D435E8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606" w:type="dxa"/>
            <w:gridSpan w:val="3"/>
            <w:vAlign w:val="center"/>
          </w:tcPr>
          <w:p w14:paraId="6A23E0F4" w14:textId="3DFEC571" w:rsidR="00817FD0" w:rsidRPr="004D32B2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«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րիամ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կոբյան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Գևորգի» ԱՁ</w:t>
            </w:r>
          </w:p>
        </w:tc>
        <w:tc>
          <w:tcPr>
            <w:tcW w:w="3423" w:type="dxa"/>
            <w:gridSpan w:val="5"/>
            <w:vAlign w:val="center"/>
          </w:tcPr>
          <w:p w14:paraId="7D79DAD0" w14:textId="21132707" w:rsidR="00817FD0" w:rsidRPr="004D32B2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600000</w:t>
            </w:r>
          </w:p>
        </w:tc>
        <w:tc>
          <w:tcPr>
            <w:tcW w:w="1170" w:type="dxa"/>
            <w:vAlign w:val="center"/>
          </w:tcPr>
          <w:p w14:paraId="46CC462A" w14:textId="300A5D59" w:rsidR="00817FD0" w:rsidRPr="004D32B2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789" w:type="dxa"/>
            <w:gridSpan w:val="2"/>
            <w:vAlign w:val="center"/>
          </w:tcPr>
          <w:p w14:paraId="25AC829D" w14:textId="190CD874" w:rsidR="00817FD0" w:rsidRPr="004D32B2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600000</w:t>
            </w:r>
          </w:p>
        </w:tc>
      </w:tr>
      <w:tr w:rsidR="00817FD0" w:rsidRPr="004D32B2" w14:paraId="23B9B483" w14:textId="77777777" w:rsidTr="00AB41F9">
        <w:trPr>
          <w:trHeight w:val="35"/>
        </w:trPr>
        <w:tc>
          <w:tcPr>
            <w:tcW w:w="1262" w:type="dxa"/>
            <w:gridSpan w:val="3"/>
            <w:vAlign w:val="center"/>
          </w:tcPr>
          <w:p w14:paraId="082B15E4" w14:textId="7871F22D" w:rsidR="00817FD0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606" w:type="dxa"/>
            <w:gridSpan w:val="3"/>
            <w:vAlign w:val="center"/>
          </w:tcPr>
          <w:p w14:paraId="77F38A51" w14:textId="1CD8872D" w:rsidR="00817FD0" w:rsidRPr="003F5C78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«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Լեվել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Էս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» ՍՊԸ</w:t>
            </w:r>
          </w:p>
        </w:tc>
        <w:tc>
          <w:tcPr>
            <w:tcW w:w="3423" w:type="dxa"/>
            <w:gridSpan w:val="5"/>
            <w:vAlign w:val="center"/>
          </w:tcPr>
          <w:p w14:paraId="550E31FF" w14:textId="39C68331" w:rsidR="00817FD0" w:rsidRPr="003F5C78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653333</w:t>
            </w:r>
          </w:p>
        </w:tc>
        <w:tc>
          <w:tcPr>
            <w:tcW w:w="1170" w:type="dxa"/>
            <w:vAlign w:val="center"/>
          </w:tcPr>
          <w:p w14:paraId="1CA0E51F" w14:textId="0FA3D156" w:rsidR="00817FD0" w:rsidRPr="003F5C78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30667</w:t>
            </w:r>
          </w:p>
        </w:tc>
        <w:tc>
          <w:tcPr>
            <w:tcW w:w="2789" w:type="dxa"/>
            <w:gridSpan w:val="2"/>
            <w:vAlign w:val="center"/>
          </w:tcPr>
          <w:p w14:paraId="638295CD" w14:textId="1AA27E40" w:rsidR="00817FD0" w:rsidRPr="003F5C78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784000</w:t>
            </w:r>
          </w:p>
        </w:tc>
      </w:tr>
      <w:tr w:rsidR="00817FD0" w:rsidRPr="004D32B2" w14:paraId="42B148CD" w14:textId="77777777" w:rsidTr="00AB41F9">
        <w:trPr>
          <w:trHeight w:val="35"/>
        </w:trPr>
        <w:tc>
          <w:tcPr>
            <w:tcW w:w="1262" w:type="dxa"/>
            <w:gridSpan w:val="3"/>
            <w:vAlign w:val="center"/>
          </w:tcPr>
          <w:p w14:paraId="24828DAE" w14:textId="46649A04" w:rsidR="00817FD0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606" w:type="dxa"/>
            <w:gridSpan w:val="3"/>
            <w:vAlign w:val="center"/>
          </w:tcPr>
          <w:p w14:paraId="3F82217B" w14:textId="66D224F4" w:rsidR="00817FD0" w:rsidRPr="003F5C78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«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Լուսիկ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Խաչատրյան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» ԱՁ</w:t>
            </w:r>
          </w:p>
        </w:tc>
        <w:tc>
          <w:tcPr>
            <w:tcW w:w="3423" w:type="dxa"/>
            <w:gridSpan w:val="5"/>
            <w:vAlign w:val="center"/>
          </w:tcPr>
          <w:p w14:paraId="7E4B3A48" w14:textId="26E09E53" w:rsidR="00817FD0" w:rsidRPr="003F5C78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840000</w:t>
            </w:r>
          </w:p>
        </w:tc>
        <w:tc>
          <w:tcPr>
            <w:tcW w:w="1170" w:type="dxa"/>
            <w:vAlign w:val="center"/>
          </w:tcPr>
          <w:p w14:paraId="2707CAC1" w14:textId="1226AF65" w:rsidR="00817FD0" w:rsidRPr="003F5C78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789" w:type="dxa"/>
            <w:gridSpan w:val="2"/>
            <w:vAlign w:val="center"/>
          </w:tcPr>
          <w:p w14:paraId="70FA057C" w14:textId="712375FA" w:rsidR="00817FD0" w:rsidRPr="003F5C78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840000</w:t>
            </w:r>
          </w:p>
        </w:tc>
      </w:tr>
      <w:tr w:rsidR="00817FD0" w:rsidRPr="0002033C" w14:paraId="700CD07F" w14:textId="77777777" w:rsidTr="00AB41F9">
        <w:trPr>
          <w:trHeight w:val="288"/>
        </w:trPr>
        <w:tc>
          <w:tcPr>
            <w:tcW w:w="11250" w:type="dxa"/>
            <w:gridSpan w:val="14"/>
            <w:shd w:val="clear" w:color="auto" w:fill="99CCFF"/>
            <w:vAlign w:val="center"/>
          </w:tcPr>
          <w:p w14:paraId="10ED0606" w14:textId="1E82E645" w:rsidR="00817FD0" w:rsidRPr="0002033C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</w:p>
        </w:tc>
      </w:tr>
      <w:tr w:rsidR="00817FD0" w:rsidRPr="0002033C" w14:paraId="521126E1" w14:textId="77777777" w:rsidTr="00AB41F9">
        <w:tc>
          <w:tcPr>
            <w:tcW w:w="11250" w:type="dxa"/>
            <w:gridSpan w:val="14"/>
            <w:tcBorders>
              <w:bottom w:val="single" w:sz="8" w:space="0" w:color="auto"/>
            </w:tcBorders>
            <w:vAlign w:val="center"/>
          </w:tcPr>
          <w:p w14:paraId="36A77A72" w14:textId="77777777" w:rsidR="00817FD0" w:rsidRPr="0002033C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վյալներ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երժված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յտերի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ին</w:t>
            </w:r>
            <w:proofErr w:type="spellEnd"/>
          </w:p>
        </w:tc>
      </w:tr>
      <w:tr w:rsidR="00817FD0" w:rsidRPr="0002033C" w14:paraId="552679BF" w14:textId="77777777" w:rsidTr="00AB41F9">
        <w:tc>
          <w:tcPr>
            <w:tcW w:w="900" w:type="dxa"/>
            <w:gridSpan w:val="2"/>
            <w:vMerge w:val="restart"/>
            <w:vAlign w:val="center"/>
          </w:tcPr>
          <w:p w14:paraId="770D59CE" w14:textId="41855840" w:rsidR="00817FD0" w:rsidRPr="0002033C" w:rsidRDefault="00817FD0" w:rsidP="00817F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աժն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350" w:type="dxa"/>
            <w:gridSpan w:val="2"/>
            <w:vMerge w:val="restart"/>
            <w:vAlign w:val="center"/>
          </w:tcPr>
          <w:p w14:paraId="563B2C65" w14:textId="77777777" w:rsidR="00817FD0" w:rsidRPr="0002033C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000" w:type="dxa"/>
            <w:gridSpan w:val="10"/>
            <w:tcBorders>
              <w:bottom w:val="single" w:sz="8" w:space="0" w:color="auto"/>
            </w:tcBorders>
            <w:vAlign w:val="center"/>
          </w:tcPr>
          <w:p w14:paraId="37230292" w14:textId="77777777" w:rsidR="00817FD0" w:rsidRPr="00182065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նահատման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րդյունքները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ավարար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ամ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բավարար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817FD0" w:rsidRPr="0002033C" w14:paraId="3CA6FABC" w14:textId="77777777" w:rsidTr="00AB41F9">
        <w:trPr>
          <w:trHeight w:val="655"/>
        </w:trPr>
        <w:tc>
          <w:tcPr>
            <w:tcW w:w="90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817FD0" w:rsidRPr="0002033C" w:rsidRDefault="00817FD0" w:rsidP="00817F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35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817FD0" w:rsidRPr="0002033C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18" w:type="dxa"/>
            <w:gridSpan w:val="2"/>
            <w:tcBorders>
              <w:bottom w:val="single" w:sz="8" w:space="0" w:color="auto"/>
            </w:tcBorders>
            <w:vAlign w:val="center"/>
          </w:tcPr>
          <w:p w14:paraId="4310A92D" w14:textId="77777777" w:rsidR="00817FD0" w:rsidRPr="00182065" w:rsidRDefault="00817FD0" w:rsidP="00817FD0">
            <w:pPr>
              <w:widowControl w:val="0"/>
              <w:spacing w:before="0" w:after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րավերով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հանջվող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փաստաթղթերի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49" w:type="dxa"/>
            <w:gridSpan w:val="3"/>
            <w:tcBorders>
              <w:bottom w:val="single" w:sz="8" w:space="0" w:color="auto"/>
            </w:tcBorders>
            <w:vAlign w:val="center"/>
          </w:tcPr>
          <w:p w14:paraId="7136F05F" w14:textId="77777777" w:rsidR="00817FD0" w:rsidRPr="00182065" w:rsidRDefault="00817FD0" w:rsidP="00817FD0">
            <w:pPr>
              <w:widowControl w:val="0"/>
              <w:spacing w:before="0" w:after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յտով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երկայացված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փաստաթղթերի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պատասխանությունը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րավերով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ահմանված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հանջներին</w:t>
            </w:r>
            <w:proofErr w:type="spellEnd"/>
          </w:p>
        </w:tc>
        <w:tc>
          <w:tcPr>
            <w:tcW w:w="2244" w:type="dxa"/>
            <w:gridSpan w:val="3"/>
            <w:tcBorders>
              <w:bottom w:val="single" w:sz="8" w:space="0" w:color="auto"/>
            </w:tcBorders>
            <w:vAlign w:val="center"/>
          </w:tcPr>
          <w:p w14:paraId="63B06239" w14:textId="77777777" w:rsidR="00817FD0" w:rsidRPr="00182065" w:rsidRDefault="00817FD0" w:rsidP="00817FD0">
            <w:pPr>
              <w:widowControl w:val="0"/>
              <w:spacing w:before="0" w:after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աջարկած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նման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արկայի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րերի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պատասխանությունը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րավերով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ահմանված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հանջներին</w:t>
            </w:r>
            <w:proofErr w:type="spellEnd"/>
          </w:p>
        </w:tc>
        <w:tc>
          <w:tcPr>
            <w:tcW w:w="2789" w:type="dxa"/>
            <w:gridSpan w:val="2"/>
            <w:tcBorders>
              <w:bottom w:val="single" w:sz="8" w:space="0" w:color="auto"/>
            </w:tcBorders>
            <w:vAlign w:val="center"/>
          </w:tcPr>
          <w:p w14:paraId="00B50C56" w14:textId="77777777" w:rsidR="00817FD0" w:rsidRPr="00182065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նային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աջարկ</w:t>
            </w:r>
            <w:proofErr w:type="spellEnd"/>
          </w:p>
        </w:tc>
      </w:tr>
      <w:tr w:rsidR="00817FD0" w:rsidRPr="0002033C" w14:paraId="5E96A1C5" w14:textId="77777777" w:rsidTr="00AB41F9">
        <w:tc>
          <w:tcPr>
            <w:tcW w:w="900" w:type="dxa"/>
            <w:gridSpan w:val="2"/>
            <w:tcBorders>
              <w:bottom w:val="single" w:sz="8" w:space="0" w:color="auto"/>
            </w:tcBorders>
          </w:tcPr>
          <w:p w14:paraId="6CEDE0AD" w14:textId="0E18AA25" w:rsidR="00817FD0" w:rsidRPr="0002033C" w:rsidRDefault="00817FD0" w:rsidP="00817F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350" w:type="dxa"/>
            <w:gridSpan w:val="2"/>
            <w:tcBorders>
              <w:bottom w:val="single" w:sz="8" w:space="0" w:color="auto"/>
            </w:tcBorders>
            <w:vAlign w:val="center"/>
          </w:tcPr>
          <w:p w14:paraId="7CD1451B" w14:textId="28F9B16F" w:rsidR="00817FD0" w:rsidRPr="0002033C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18" w:type="dxa"/>
            <w:gridSpan w:val="2"/>
            <w:tcBorders>
              <w:bottom w:val="single" w:sz="8" w:space="0" w:color="auto"/>
            </w:tcBorders>
            <w:vAlign w:val="center"/>
          </w:tcPr>
          <w:p w14:paraId="03550B2F" w14:textId="29687FC0" w:rsidR="00817FD0" w:rsidRPr="0002033C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49" w:type="dxa"/>
            <w:gridSpan w:val="3"/>
            <w:tcBorders>
              <w:bottom w:val="single" w:sz="8" w:space="0" w:color="auto"/>
            </w:tcBorders>
            <w:vAlign w:val="center"/>
          </w:tcPr>
          <w:p w14:paraId="709AAC9D" w14:textId="3D0FFCF8" w:rsidR="00817FD0" w:rsidRPr="0002033C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244" w:type="dxa"/>
            <w:gridSpan w:val="3"/>
            <w:tcBorders>
              <w:bottom w:val="single" w:sz="8" w:space="0" w:color="auto"/>
            </w:tcBorders>
          </w:tcPr>
          <w:p w14:paraId="78DCF91F" w14:textId="77777777" w:rsidR="00817FD0" w:rsidRPr="0002033C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789" w:type="dxa"/>
            <w:gridSpan w:val="2"/>
            <w:tcBorders>
              <w:bottom w:val="single" w:sz="8" w:space="0" w:color="auto"/>
            </w:tcBorders>
          </w:tcPr>
          <w:p w14:paraId="504E155E" w14:textId="687FDDAE" w:rsidR="00817FD0" w:rsidRPr="0002033C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817FD0" w:rsidRPr="0002033C" w14:paraId="522ACAFB" w14:textId="77777777" w:rsidTr="00AB41F9">
        <w:trPr>
          <w:trHeight w:val="331"/>
        </w:trPr>
        <w:tc>
          <w:tcPr>
            <w:tcW w:w="2250" w:type="dxa"/>
            <w:gridSpan w:val="4"/>
            <w:vAlign w:val="center"/>
          </w:tcPr>
          <w:p w14:paraId="514F7E40" w14:textId="77777777" w:rsidR="00817FD0" w:rsidRPr="00182065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lastRenderedPageBreak/>
              <w:t>Այլ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00" w:type="dxa"/>
            <w:gridSpan w:val="10"/>
            <w:vAlign w:val="center"/>
          </w:tcPr>
          <w:p w14:paraId="71AB42B3" w14:textId="63441778" w:rsidR="00817FD0" w:rsidRPr="00182065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Ծանոթությու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` </w:t>
            </w:r>
          </w:p>
        </w:tc>
      </w:tr>
      <w:tr w:rsidR="00817FD0" w:rsidRPr="0002033C" w14:paraId="617248CD" w14:textId="77777777" w:rsidTr="00AB41F9">
        <w:trPr>
          <w:trHeight w:val="289"/>
        </w:trPr>
        <w:tc>
          <w:tcPr>
            <w:tcW w:w="11250" w:type="dxa"/>
            <w:gridSpan w:val="1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17FD0" w:rsidRPr="0002033C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817FD0" w:rsidRPr="0002033C" w14:paraId="1515C769" w14:textId="77777777" w:rsidTr="0079129C">
        <w:trPr>
          <w:trHeight w:val="346"/>
        </w:trPr>
        <w:tc>
          <w:tcPr>
            <w:tcW w:w="4950" w:type="dxa"/>
            <w:gridSpan w:val="8"/>
            <w:tcBorders>
              <w:bottom w:val="single" w:sz="8" w:space="0" w:color="auto"/>
            </w:tcBorders>
            <w:vAlign w:val="center"/>
          </w:tcPr>
          <w:p w14:paraId="785FC15A" w14:textId="77777777" w:rsidR="00817FD0" w:rsidRPr="0002033C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որոշմա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6300" w:type="dxa"/>
            <w:gridSpan w:val="6"/>
            <w:tcBorders>
              <w:bottom w:val="single" w:sz="8" w:space="0" w:color="auto"/>
            </w:tcBorders>
            <w:vAlign w:val="center"/>
          </w:tcPr>
          <w:p w14:paraId="0C899495" w14:textId="6EAF43A2" w:rsidR="00817FD0" w:rsidRPr="0002033C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0</w:t>
            </w:r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4</w:t>
            </w:r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.2026թ.</w:t>
            </w:r>
          </w:p>
        </w:tc>
      </w:tr>
      <w:tr w:rsidR="00817FD0" w:rsidRPr="0002033C" w14:paraId="71BEA872" w14:textId="77777777" w:rsidTr="0079129C">
        <w:trPr>
          <w:trHeight w:val="92"/>
        </w:trPr>
        <w:tc>
          <w:tcPr>
            <w:tcW w:w="4950" w:type="dxa"/>
            <w:gridSpan w:val="8"/>
            <w:vMerge w:val="restart"/>
            <w:vAlign w:val="center"/>
          </w:tcPr>
          <w:p w14:paraId="7F8FD238" w14:textId="77777777" w:rsidR="00817FD0" w:rsidRPr="00182065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գործության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ժամկետ</w:t>
            </w:r>
            <w:proofErr w:type="spellEnd"/>
          </w:p>
        </w:tc>
        <w:tc>
          <w:tcPr>
            <w:tcW w:w="3511" w:type="dxa"/>
            <w:gridSpan w:val="4"/>
            <w:tcBorders>
              <w:bottom w:val="single" w:sz="8" w:space="0" w:color="auto"/>
            </w:tcBorders>
            <w:vAlign w:val="center"/>
          </w:tcPr>
          <w:p w14:paraId="4B80AEB2" w14:textId="40668431" w:rsidR="00817FD0" w:rsidRPr="0002033C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      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        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գործությա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ժամկետ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կիզբ</w:t>
            </w:r>
            <w:proofErr w:type="spellEnd"/>
          </w:p>
        </w:tc>
        <w:tc>
          <w:tcPr>
            <w:tcW w:w="2789" w:type="dxa"/>
            <w:gridSpan w:val="2"/>
            <w:tcBorders>
              <w:bottom w:val="single" w:sz="8" w:space="0" w:color="auto"/>
            </w:tcBorders>
            <w:vAlign w:val="center"/>
          </w:tcPr>
          <w:p w14:paraId="22BAC259" w14:textId="74800510" w:rsidR="00817FD0" w:rsidRPr="0002033C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գործությա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ժամկետ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վարտ</w:t>
            </w:r>
            <w:proofErr w:type="spellEnd"/>
          </w:p>
        </w:tc>
      </w:tr>
      <w:tr w:rsidR="00817FD0" w:rsidRPr="0002033C" w14:paraId="04C80107" w14:textId="77777777" w:rsidTr="0079129C">
        <w:trPr>
          <w:trHeight w:val="92"/>
        </w:trPr>
        <w:tc>
          <w:tcPr>
            <w:tcW w:w="4950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817FD0" w:rsidRPr="00182065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3511" w:type="dxa"/>
            <w:gridSpan w:val="4"/>
            <w:tcBorders>
              <w:bottom w:val="single" w:sz="8" w:space="0" w:color="auto"/>
            </w:tcBorders>
            <w:vAlign w:val="center"/>
          </w:tcPr>
          <w:p w14:paraId="52AB2202" w14:textId="67714502" w:rsidR="00817FD0" w:rsidRPr="00133275" w:rsidRDefault="0079129C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MS Mincho" w:eastAsia="MS Mincho" w:hAnsi="MS Mincho" w:cs="MS Mincho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4</w:t>
            </w:r>
            <w:r w:rsid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.04.2026թ</w:t>
            </w:r>
            <w:r w:rsidR="00817FD0">
              <w:rPr>
                <w:rFonts w:ascii="MS Mincho" w:eastAsia="MS Mincho" w:hAnsi="MS Mincho" w:cs="MS Mincho"/>
                <w:b/>
                <w:sz w:val="12"/>
                <w:szCs w:val="12"/>
                <w:lang w:eastAsia="ru-RU"/>
              </w:rPr>
              <w:t>․</w:t>
            </w:r>
          </w:p>
        </w:tc>
        <w:tc>
          <w:tcPr>
            <w:tcW w:w="2789" w:type="dxa"/>
            <w:gridSpan w:val="2"/>
            <w:tcBorders>
              <w:bottom w:val="single" w:sz="8" w:space="0" w:color="auto"/>
            </w:tcBorders>
            <w:vAlign w:val="center"/>
          </w:tcPr>
          <w:p w14:paraId="0A4499AC" w14:textId="4D8EED81" w:rsidR="00817FD0" w:rsidRPr="0002033C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</w:t>
            </w:r>
            <w:r w:rsidR="00080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.04.2026թ</w:t>
            </w:r>
            <w:r>
              <w:rPr>
                <w:rFonts w:ascii="MS Mincho" w:eastAsia="MS Mincho" w:hAnsi="MS Mincho" w:cs="MS Mincho"/>
                <w:b/>
                <w:sz w:val="12"/>
                <w:szCs w:val="12"/>
                <w:lang w:eastAsia="ru-RU"/>
              </w:rPr>
              <w:t>․</w:t>
            </w:r>
          </w:p>
        </w:tc>
      </w:tr>
      <w:tr w:rsidR="00817FD0" w:rsidRPr="0002033C" w14:paraId="2254FA5C" w14:textId="77777777" w:rsidTr="00AB41F9">
        <w:trPr>
          <w:trHeight w:val="344"/>
        </w:trPr>
        <w:tc>
          <w:tcPr>
            <w:tcW w:w="11250" w:type="dxa"/>
            <w:gridSpan w:val="1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11FF0B49" w:rsidR="00817FD0" w:rsidRPr="0002033C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ն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իր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նքելու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աջարկի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ծանուցման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        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30</w:t>
            </w:r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4</w:t>
            </w:r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.2026թ.</w:t>
            </w:r>
          </w:p>
        </w:tc>
      </w:tr>
      <w:tr w:rsidR="00817FD0" w:rsidRPr="0002033C" w14:paraId="3C75DA26" w14:textId="77777777" w:rsidTr="0079129C">
        <w:trPr>
          <w:trHeight w:val="160"/>
        </w:trPr>
        <w:tc>
          <w:tcPr>
            <w:tcW w:w="4950" w:type="dxa"/>
            <w:gridSpan w:val="8"/>
            <w:tcBorders>
              <w:bottom w:val="single" w:sz="8" w:space="0" w:color="auto"/>
            </w:tcBorders>
            <w:vAlign w:val="center"/>
          </w:tcPr>
          <w:p w14:paraId="311570B1" w14:textId="77777777" w:rsidR="00817FD0" w:rsidRPr="0002033C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ողմից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տորագրված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իրը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տվիրատու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ոտ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ուտքագրվելու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6300" w:type="dxa"/>
            <w:gridSpan w:val="6"/>
            <w:tcBorders>
              <w:bottom w:val="single" w:sz="8" w:space="0" w:color="auto"/>
            </w:tcBorders>
            <w:vAlign w:val="center"/>
          </w:tcPr>
          <w:p w14:paraId="1E9104E7" w14:textId="587D8AD0" w:rsidR="00817FD0" w:rsidRPr="0002033C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07.05.2026թ.</w:t>
            </w:r>
          </w:p>
        </w:tc>
      </w:tr>
      <w:tr w:rsidR="00817FD0" w:rsidRPr="0002033C" w14:paraId="0682C6BE" w14:textId="77777777" w:rsidTr="0079129C">
        <w:trPr>
          <w:trHeight w:val="344"/>
        </w:trPr>
        <w:tc>
          <w:tcPr>
            <w:tcW w:w="4950" w:type="dxa"/>
            <w:gridSpan w:val="8"/>
            <w:tcBorders>
              <w:bottom w:val="single" w:sz="8" w:space="0" w:color="auto"/>
            </w:tcBorders>
            <w:vAlign w:val="center"/>
          </w:tcPr>
          <w:p w14:paraId="103EC18B" w14:textId="77777777" w:rsidR="00817FD0" w:rsidRPr="0002033C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տվիրատու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ողմից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տորագրմա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6300" w:type="dxa"/>
            <w:gridSpan w:val="6"/>
            <w:tcBorders>
              <w:bottom w:val="single" w:sz="8" w:space="0" w:color="auto"/>
            </w:tcBorders>
            <w:vAlign w:val="center"/>
          </w:tcPr>
          <w:p w14:paraId="5293ADE3" w14:textId="0165285B" w:rsidR="00817FD0" w:rsidRPr="0002033C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08.05.2026թ.</w:t>
            </w:r>
          </w:p>
        </w:tc>
      </w:tr>
      <w:tr w:rsidR="00817FD0" w:rsidRPr="0002033C" w14:paraId="79A64497" w14:textId="77777777" w:rsidTr="00AB41F9">
        <w:trPr>
          <w:trHeight w:val="288"/>
        </w:trPr>
        <w:tc>
          <w:tcPr>
            <w:tcW w:w="11250" w:type="dxa"/>
            <w:gridSpan w:val="14"/>
            <w:shd w:val="clear" w:color="auto" w:fill="99CCFF"/>
            <w:vAlign w:val="center"/>
          </w:tcPr>
          <w:p w14:paraId="620F225D" w14:textId="77777777" w:rsidR="00817FD0" w:rsidRPr="0002033C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817FD0" w:rsidRPr="0002033C" w14:paraId="4E4EA255" w14:textId="77777777" w:rsidTr="00AB41F9">
        <w:tc>
          <w:tcPr>
            <w:tcW w:w="900" w:type="dxa"/>
            <w:gridSpan w:val="2"/>
            <w:vMerge w:val="restart"/>
            <w:vAlign w:val="center"/>
          </w:tcPr>
          <w:p w14:paraId="7AA249E4" w14:textId="522BCE96" w:rsidR="00817FD0" w:rsidRPr="0002033C" w:rsidRDefault="00817FD0" w:rsidP="00817F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ժն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350" w:type="dxa"/>
            <w:gridSpan w:val="2"/>
            <w:vMerge w:val="restart"/>
            <w:vAlign w:val="center"/>
          </w:tcPr>
          <w:p w14:paraId="3EF9A58A" w14:textId="77777777" w:rsidR="00817FD0" w:rsidRPr="00182065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իցը</w:t>
            </w:r>
            <w:proofErr w:type="spellEnd"/>
          </w:p>
        </w:tc>
        <w:tc>
          <w:tcPr>
            <w:tcW w:w="9000" w:type="dxa"/>
            <w:gridSpan w:val="10"/>
            <w:vAlign w:val="center"/>
          </w:tcPr>
          <w:p w14:paraId="0A5086C3" w14:textId="77777777" w:rsidR="00817FD0" w:rsidRPr="00182065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</w:t>
            </w:r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յմանագ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րի</w:t>
            </w:r>
            <w:proofErr w:type="spellEnd"/>
          </w:p>
        </w:tc>
      </w:tr>
      <w:tr w:rsidR="00817FD0" w:rsidRPr="0002033C" w14:paraId="11F19FA1" w14:textId="77777777" w:rsidTr="0079129C">
        <w:trPr>
          <w:trHeight w:val="237"/>
        </w:trPr>
        <w:tc>
          <w:tcPr>
            <w:tcW w:w="900" w:type="dxa"/>
            <w:gridSpan w:val="2"/>
            <w:vMerge/>
            <w:vAlign w:val="center"/>
          </w:tcPr>
          <w:p w14:paraId="39B67943" w14:textId="77777777" w:rsidR="00817FD0" w:rsidRPr="0002033C" w:rsidRDefault="00817FD0" w:rsidP="00817F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350" w:type="dxa"/>
            <w:gridSpan w:val="2"/>
            <w:vMerge/>
            <w:vAlign w:val="center"/>
          </w:tcPr>
          <w:p w14:paraId="2856C5C6" w14:textId="77777777" w:rsidR="00817FD0" w:rsidRPr="00182065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18" w:type="dxa"/>
            <w:gridSpan w:val="2"/>
            <w:vMerge w:val="restart"/>
            <w:vAlign w:val="center"/>
          </w:tcPr>
          <w:p w14:paraId="23EE0CE1" w14:textId="77777777" w:rsidR="00817FD0" w:rsidRPr="00182065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ի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082" w:type="dxa"/>
            <w:gridSpan w:val="2"/>
            <w:vMerge w:val="restart"/>
            <w:vAlign w:val="center"/>
          </w:tcPr>
          <w:p w14:paraId="7E70E64E" w14:textId="77777777" w:rsidR="00817FD0" w:rsidRPr="00182065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նքման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2341" w:type="dxa"/>
            <w:gridSpan w:val="3"/>
            <w:vMerge w:val="restart"/>
            <w:vAlign w:val="center"/>
          </w:tcPr>
          <w:p w14:paraId="4C4044FB" w14:textId="77777777" w:rsidR="00817FD0" w:rsidRPr="00182065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ատարման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170" w:type="dxa"/>
            <w:vMerge w:val="restart"/>
            <w:vAlign w:val="center"/>
          </w:tcPr>
          <w:p w14:paraId="58A33AC2" w14:textId="77777777" w:rsidR="00817FD0" w:rsidRPr="00182065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անխա-վճարի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ը</w:t>
            </w:r>
            <w:proofErr w:type="spellEnd"/>
          </w:p>
        </w:tc>
        <w:tc>
          <w:tcPr>
            <w:tcW w:w="2789" w:type="dxa"/>
            <w:gridSpan w:val="2"/>
            <w:vAlign w:val="center"/>
          </w:tcPr>
          <w:p w14:paraId="0911FBB2" w14:textId="77777777" w:rsidR="00817FD0" w:rsidRPr="00182065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</w:p>
        </w:tc>
      </w:tr>
      <w:tr w:rsidR="00817FD0" w:rsidRPr="0002033C" w14:paraId="4DC53241" w14:textId="77777777" w:rsidTr="0079129C">
        <w:trPr>
          <w:trHeight w:val="238"/>
        </w:trPr>
        <w:tc>
          <w:tcPr>
            <w:tcW w:w="900" w:type="dxa"/>
            <w:gridSpan w:val="2"/>
            <w:vMerge/>
            <w:vAlign w:val="center"/>
          </w:tcPr>
          <w:p w14:paraId="7D858D4B" w14:textId="77777777" w:rsidR="00817FD0" w:rsidRPr="0002033C" w:rsidRDefault="00817FD0" w:rsidP="00817F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350" w:type="dxa"/>
            <w:gridSpan w:val="2"/>
            <w:vMerge/>
            <w:vAlign w:val="center"/>
          </w:tcPr>
          <w:p w14:paraId="078A8417" w14:textId="77777777" w:rsidR="00817FD0" w:rsidRPr="00182065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18" w:type="dxa"/>
            <w:gridSpan w:val="2"/>
            <w:vMerge/>
            <w:vAlign w:val="center"/>
          </w:tcPr>
          <w:p w14:paraId="67FA13FC" w14:textId="77777777" w:rsidR="00817FD0" w:rsidRPr="00182065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vAlign w:val="center"/>
          </w:tcPr>
          <w:p w14:paraId="7FDD9C22" w14:textId="77777777" w:rsidR="00817FD0" w:rsidRPr="00182065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41" w:type="dxa"/>
            <w:gridSpan w:val="3"/>
            <w:vMerge/>
            <w:vAlign w:val="center"/>
          </w:tcPr>
          <w:p w14:paraId="73BBD2A3" w14:textId="77777777" w:rsidR="00817FD0" w:rsidRPr="00182065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170" w:type="dxa"/>
            <w:vMerge/>
            <w:vAlign w:val="center"/>
          </w:tcPr>
          <w:p w14:paraId="078CB506" w14:textId="77777777" w:rsidR="00817FD0" w:rsidRPr="00182065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789" w:type="dxa"/>
            <w:gridSpan w:val="2"/>
            <w:vAlign w:val="center"/>
          </w:tcPr>
          <w:p w14:paraId="3C0959C2" w14:textId="77777777" w:rsidR="00817FD0" w:rsidRPr="00182065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ՀՀ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դրամ</w:t>
            </w:r>
            <w:proofErr w:type="spellEnd"/>
          </w:p>
        </w:tc>
      </w:tr>
      <w:tr w:rsidR="00817FD0" w:rsidRPr="0002033C" w14:paraId="75FDA7D8" w14:textId="77777777" w:rsidTr="0079129C">
        <w:trPr>
          <w:trHeight w:val="263"/>
        </w:trPr>
        <w:tc>
          <w:tcPr>
            <w:tcW w:w="90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817FD0" w:rsidRPr="0002033C" w:rsidRDefault="00817FD0" w:rsidP="00817F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35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817FD0" w:rsidRPr="00182065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18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817FD0" w:rsidRPr="00182065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817FD0" w:rsidRPr="00182065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4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817FD0" w:rsidRPr="00182065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170" w:type="dxa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817FD0" w:rsidRPr="00182065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06" w:type="dxa"/>
            <w:tcBorders>
              <w:bottom w:val="single" w:sz="8" w:space="0" w:color="auto"/>
            </w:tcBorders>
            <w:vAlign w:val="center"/>
          </w:tcPr>
          <w:p w14:paraId="4E30FE9E" w14:textId="3C1164F4" w:rsidR="00817FD0" w:rsidRPr="00182065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bottom w:val="single" w:sz="8" w:space="0" w:color="auto"/>
            </w:tcBorders>
            <w:vAlign w:val="center"/>
          </w:tcPr>
          <w:p w14:paraId="48A4D149" w14:textId="5D252086" w:rsidR="00817FD0" w:rsidRPr="00182065" w:rsidRDefault="00817FD0" w:rsidP="00817F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</w:tr>
      <w:tr w:rsidR="003C6205" w:rsidRPr="0002033C" w14:paraId="1E28D31D" w14:textId="77777777" w:rsidTr="0079129C">
        <w:trPr>
          <w:trHeight w:val="146"/>
        </w:trPr>
        <w:tc>
          <w:tcPr>
            <w:tcW w:w="900" w:type="dxa"/>
            <w:gridSpan w:val="2"/>
            <w:vAlign w:val="center"/>
          </w:tcPr>
          <w:p w14:paraId="1F1D10DE" w14:textId="0F687F6C" w:rsidR="003C6205" w:rsidRPr="00694A62" w:rsidRDefault="003C6205" w:rsidP="003C62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50" w:type="dxa"/>
            <w:gridSpan w:val="2"/>
            <w:vAlign w:val="center"/>
          </w:tcPr>
          <w:p w14:paraId="391CD0D1" w14:textId="33D59F3C" w:rsidR="003C6205" w:rsidRPr="00133275" w:rsidRDefault="003C6205" w:rsidP="003C62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«</w:t>
            </w:r>
            <w:proofErr w:type="spellStart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տարմալե</w:t>
            </w:r>
            <w:proofErr w:type="spellEnd"/>
            <w:r w:rsidRPr="00817FD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» ՍՊԸ</w:t>
            </w:r>
          </w:p>
        </w:tc>
        <w:tc>
          <w:tcPr>
            <w:tcW w:w="1618" w:type="dxa"/>
            <w:gridSpan w:val="2"/>
            <w:vAlign w:val="center"/>
          </w:tcPr>
          <w:p w14:paraId="2183B64C" w14:textId="14637749" w:rsidR="003C6205" w:rsidRPr="000754F0" w:rsidRDefault="003C6205" w:rsidP="003C620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6465D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«ՀՀՓԿ-ԳՀ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Պ</w:t>
            </w:r>
            <w:r w:rsidRPr="006465D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ՁԲ-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1</w:t>
            </w:r>
            <w:r w:rsidRPr="006465D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26»</w:t>
            </w:r>
          </w:p>
        </w:tc>
        <w:tc>
          <w:tcPr>
            <w:tcW w:w="1082" w:type="dxa"/>
            <w:gridSpan w:val="2"/>
            <w:vAlign w:val="center"/>
          </w:tcPr>
          <w:p w14:paraId="54F54951" w14:textId="2F4FE26E" w:rsidR="003C6205" w:rsidRPr="00182065" w:rsidRDefault="003C6205" w:rsidP="003C620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C620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08.05.2026թ.</w:t>
            </w:r>
          </w:p>
        </w:tc>
        <w:tc>
          <w:tcPr>
            <w:tcW w:w="2341" w:type="dxa"/>
            <w:gridSpan w:val="3"/>
          </w:tcPr>
          <w:p w14:paraId="610A7BBF" w14:textId="05228A39" w:rsidR="003C6205" w:rsidRPr="00182065" w:rsidRDefault="003C6205" w:rsidP="003C620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իրը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օրենքով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ահմանված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proofErr w:type="gram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արգով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ուժի</w:t>
            </w:r>
            <w:proofErr w:type="spellEnd"/>
            <w:proofErr w:type="gram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եջ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տնելու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օրվանից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1–</w:t>
            </w:r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րդ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օրացույցայ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օրը</w:t>
            </w:r>
            <w:proofErr w:type="spellEnd"/>
          </w:p>
        </w:tc>
        <w:tc>
          <w:tcPr>
            <w:tcW w:w="1170" w:type="dxa"/>
            <w:vAlign w:val="center"/>
          </w:tcPr>
          <w:p w14:paraId="6A3A27A0" w14:textId="3F5F6FB7" w:rsidR="003C6205" w:rsidRPr="00182065" w:rsidRDefault="003C6205" w:rsidP="003C620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14:paraId="540F0BC7" w14:textId="31F02818" w:rsidR="003C6205" w:rsidRPr="00182065" w:rsidRDefault="003C6205" w:rsidP="003C620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C620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697200</w:t>
            </w:r>
          </w:p>
        </w:tc>
        <w:tc>
          <w:tcPr>
            <w:tcW w:w="1883" w:type="dxa"/>
            <w:vAlign w:val="center"/>
          </w:tcPr>
          <w:p w14:paraId="6043A549" w14:textId="549B9CB9" w:rsidR="003C6205" w:rsidRPr="00182065" w:rsidRDefault="003C6205" w:rsidP="003C620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C620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697200</w:t>
            </w:r>
          </w:p>
        </w:tc>
      </w:tr>
      <w:tr w:rsidR="003C6205" w:rsidRPr="0002033C" w14:paraId="41E4ED39" w14:textId="77777777" w:rsidTr="00AB41F9">
        <w:trPr>
          <w:trHeight w:val="150"/>
        </w:trPr>
        <w:tc>
          <w:tcPr>
            <w:tcW w:w="11250" w:type="dxa"/>
            <w:gridSpan w:val="14"/>
            <w:vAlign w:val="center"/>
          </w:tcPr>
          <w:p w14:paraId="7265AE84" w14:textId="77777777" w:rsidR="003C6205" w:rsidRPr="00182065" w:rsidRDefault="003C6205" w:rsidP="003C620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իցների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)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սցեն</w:t>
            </w:r>
            <w:proofErr w:type="spellEnd"/>
          </w:p>
        </w:tc>
      </w:tr>
      <w:tr w:rsidR="003C6205" w:rsidRPr="0002033C" w14:paraId="1F657639" w14:textId="77777777" w:rsidTr="0079129C">
        <w:trPr>
          <w:trHeight w:val="196"/>
        </w:trPr>
        <w:tc>
          <w:tcPr>
            <w:tcW w:w="900" w:type="dxa"/>
            <w:gridSpan w:val="2"/>
            <w:tcBorders>
              <w:bottom w:val="single" w:sz="8" w:space="0" w:color="auto"/>
            </w:tcBorders>
            <w:vAlign w:val="center"/>
          </w:tcPr>
          <w:p w14:paraId="066D7382" w14:textId="465FC855" w:rsidR="003C6205" w:rsidRPr="0002033C" w:rsidRDefault="003C6205" w:rsidP="003C62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Չափա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բաժնի համարը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</w:tcBorders>
            <w:vAlign w:val="center"/>
          </w:tcPr>
          <w:p w14:paraId="2FF506DD" w14:textId="77777777" w:rsidR="003C6205" w:rsidRPr="00182065" w:rsidRDefault="003C6205" w:rsidP="003C620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իցը</w:t>
            </w:r>
            <w:proofErr w:type="spellEnd"/>
          </w:p>
        </w:tc>
        <w:tc>
          <w:tcPr>
            <w:tcW w:w="2700" w:type="dxa"/>
            <w:gridSpan w:val="4"/>
            <w:tcBorders>
              <w:bottom w:val="single" w:sz="8" w:space="0" w:color="auto"/>
            </w:tcBorders>
            <w:vAlign w:val="center"/>
          </w:tcPr>
          <w:p w14:paraId="66150E72" w14:textId="77777777" w:rsidR="003C6205" w:rsidRPr="00182065" w:rsidRDefault="003C6205" w:rsidP="003C6205">
            <w:pPr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սցե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եռ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2341" w:type="dxa"/>
            <w:gridSpan w:val="3"/>
            <w:tcBorders>
              <w:bottom w:val="single" w:sz="8" w:space="0" w:color="auto"/>
            </w:tcBorders>
            <w:vAlign w:val="center"/>
          </w:tcPr>
          <w:p w14:paraId="50D8142A" w14:textId="77777777" w:rsidR="003C6205" w:rsidRPr="00182065" w:rsidRDefault="003C6205" w:rsidP="003C6205">
            <w:pPr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proofErr w:type="gram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Էլ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.-</w:t>
            </w:r>
            <w:proofErr w:type="spellStart"/>
            <w:proofErr w:type="gram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փոստ</w:t>
            </w:r>
            <w:proofErr w:type="spellEnd"/>
          </w:p>
        </w:tc>
        <w:tc>
          <w:tcPr>
            <w:tcW w:w="2076" w:type="dxa"/>
            <w:gridSpan w:val="2"/>
            <w:tcBorders>
              <w:bottom w:val="single" w:sz="8" w:space="0" w:color="auto"/>
            </w:tcBorders>
            <w:vAlign w:val="center"/>
          </w:tcPr>
          <w:p w14:paraId="0C8A668E" w14:textId="77777777" w:rsidR="003C6205" w:rsidRPr="00182065" w:rsidRDefault="003C6205" w:rsidP="003C6205">
            <w:pPr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անկային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շիվը</w:t>
            </w:r>
            <w:proofErr w:type="spellEnd"/>
          </w:p>
        </w:tc>
        <w:tc>
          <w:tcPr>
            <w:tcW w:w="1883" w:type="dxa"/>
            <w:tcBorders>
              <w:bottom w:val="single" w:sz="8" w:space="0" w:color="auto"/>
            </w:tcBorders>
            <w:vAlign w:val="center"/>
          </w:tcPr>
          <w:p w14:paraId="348CFA27" w14:textId="05796C9E" w:rsidR="003C6205" w:rsidRPr="00182065" w:rsidRDefault="003C6205" w:rsidP="003C6205">
            <w:pPr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ՀՎՀՀ /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ձնագրի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երիան</w:t>
            </w:r>
            <w:proofErr w:type="spellEnd"/>
          </w:p>
        </w:tc>
      </w:tr>
      <w:tr w:rsidR="003C6205" w:rsidRPr="00C05AEE" w14:paraId="20BC55B9" w14:textId="77777777" w:rsidTr="0079129C">
        <w:trPr>
          <w:trHeight w:val="160"/>
        </w:trPr>
        <w:tc>
          <w:tcPr>
            <w:tcW w:w="900" w:type="dxa"/>
            <w:gridSpan w:val="2"/>
            <w:tcBorders>
              <w:bottom w:val="single" w:sz="8" w:space="0" w:color="auto"/>
            </w:tcBorders>
            <w:vAlign w:val="center"/>
          </w:tcPr>
          <w:p w14:paraId="12752A33" w14:textId="69974E7B" w:rsidR="003C6205" w:rsidRPr="0002033C" w:rsidRDefault="003C6205" w:rsidP="003C62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135AA0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</w:tcBorders>
            <w:vAlign w:val="center"/>
          </w:tcPr>
          <w:p w14:paraId="33E09090" w14:textId="6D8E0FE7" w:rsidR="003C6205" w:rsidRPr="00182065" w:rsidRDefault="00F61386" w:rsidP="00F6138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F613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«</w:t>
            </w:r>
            <w:proofErr w:type="spellStart"/>
            <w:r w:rsidRPr="00F613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տարմալե</w:t>
            </w:r>
            <w:proofErr w:type="spellEnd"/>
            <w:r w:rsidRPr="00F613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» ՍՊԸ</w:t>
            </w:r>
          </w:p>
        </w:tc>
        <w:tc>
          <w:tcPr>
            <w:tcW w:w="2700" w:type="dxa"/>
            <w:gridSpan w:val="4"/>
            <w:tcBorders>
              <w:bottom w:val="single" w:sz="8" w:space="0" w:color="auto"/>
            </w:tcBorders>
            <w:vAlign w:val="center"/>
          </w:tcPr>
          <w:p w14:paraId="4E7F5C97" w14:textId="77777777" w:rsidR="00F61386" w:rsidRPr="00F61386" w:rsidRDefault="00F61386" w:rsidP="00F6138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613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սցե</w:t>
            </w:r>
            <w:proofErr w:type="spellEnd"/>
            <w:r w:rsidRPr="00F613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՝ ք. </w:t>
            </w:r>
            <w:proofErr w:type="spellStart"/>
            <w:r w:rsidRPr="00F613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Երևան</w:t>
            </w:r>
            <w:proofErr w:type="spellEnd"/>
            <w:r w:rsidRPr="00F613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F613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ալշոյան</w:t>
            </w:r>
            <w:proofErr w:type="spellEnd"/>
            <w:r w:rsidRPr="00F613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15/2</w:t>
            </w:r>
          </w:p>
          <w:p w14:paraId="4916BA54" w14:textId="6D2F97DD" w:rsidR="003C6205" w:rsidRPr="00182065" w:rsidRDefault="00F61386" w:rsidP="00F6138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613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եռ</w:t>
            </w:r>
            <w:proofErr w:type="spellEnd"/>
            <w:proofErr w:type="gramStart"/>
            <w:r w:rsidRPr="00F613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՝.+</w:t>
            </w:r>
            <w:proofErr w:type="gramEnd"/>
            <w:r w:rsidRPr="00F613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37493940404</w:t>
            </w:r>
          </w:p>
        </w:tc>
        <w:tc>
          <w:tcPr>
            <w:tcW w:w="2341" w:type="dxa"/>
            <w:gridSpan w:val="3"/>
            <w:tcBorders>
              <w:bottom w:val="single" w:sz="8" w:space="0" w:color="auto"/>
            </w:tcBorders>
            <w:vAlign w:val="center"/>
          </w:tcPr>
          <w:p w14:paraId="07F71670" w14:textId="28A0BF12" w:rsidR="003C6205" w:rsidRPr="00182065" w:rsidRDefault="00933A9B" w:rsidP="00933A9B">
            <w:pPr>
              <w:widowControl w:val="0"/>
              <w:spacing w:before="0" w:after="200" w:line="27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hyperlink r:id="rId8" w:history="1">
              <w:r w:rsidRPr="00E420C6">
                <w:rPr>
                  <w:rStyle w:val="Hyperlink"/>
                  <w:rFonts w:ascii="GHEA Grapalat" w:eastAsia="Times New Roman" w:hAnsi="GHEA Grapalat" w:cs="Sylfaen"/>
                  <w:b/>
                  <w:sz w:val="12"/>
                  <w:szCs w:val="12"/>
                  <w:lang w:eastAsia="ru-RU"/>
                </w:rPr>
                <w:t>info</w:t>
              </w:r>
            </w:hyperlink>
            <w:r w:rsidR="00F61386" w:rsidRPr="00F613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@HouseMaster.am</w:t>
            </w:r>
          </w:p>
        </w:tc>
        <w:tc>
          <w:tcPr>
            <w:tcW w:w="2076" w:type="dxa"/>
            <w:gridSpan w:val="2"/>
            <w:tcBorders>
              <w:bottom w:val="single" w:sz="8" w:space="0" w:color="auto"/>
            </w:tcBorders>
            <w:vAlign w:val="center"/>
          </w:tcPr>
          <w:p w14:paraId="2D248C13" w14:textId="7E7B2FFF" w:rsidR="003C6205" w:rsidRPr="00182065" w:rsidRDefault="003C6205" w:rsidP="00F61386">
            <w:pPr>
              <w:widowControl w:val="0"/>
              <w:spacing w:before="0" w:after="20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03530009</w:t>
            </w:r>
          </w:p>
        </w:tc>
        <w:tc>
          <w:tcPr>
            <w:tcW w:w="1883" w:type="dxa"/>
            <w:tcBorders>
              <w:bottom w:val="single" w:sz="8" w:space="0" w:color="auto"/>
            </w:tcBorders>
            <w:vAlign w:val="center"/>
          </w:tcPr>
          <w:p w14:paraId="6E1E7005" w14:textId="30E289E7" w:rsidR="003C6205" w:rsidRPr="00182065" w:rsidRDefault="003C6205" w:rsidP="00F61386">
            <w:pPr>
              <w:widowControl w:val="0"/>
              <w:spacing w:before="0" w:after="20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051722030071001</w:t>
            </w:r>
          </w:p>
        </w:tc>
      </w:tr>
      <w:tr w:rsidR="003C6205" w:rsidRPr="0002033C" w14:paraId="496A046D" w14:textId="77777777" w:rsidTr="00AB41F9">
        <w:trPr>
          <w:trHeight w:val="288"/>
        </w:trPr>
        <w:tc>
          <w:tcPr>
            <w:tcW w:w="11250" w:type="dxa"/>
            <w:gridSpan w:val="14"/>
            <w:shd w:val="clear" w:color="auto" w:fill="99CCFF"/>
            <w:vAlign w:val="center"/>
          </w:tcPr>
          <w:p w14:paraId="393BE26B" w14:textId="77777777" w:rsidR="003C6205" w:rsidRPr="0002033C" w:rsidRDefault="003C6205" w:rsidP="003C620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3C6205" w:rsidRPr="0002033C" w14:paraId="3863A00B" w14:textId="77777777" w:rsidTr="00AB41F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8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3C6205" w:rsidRPr="00182065" w:rsidRDefault="003C6205" w:rsidP="003C620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յլ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3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3C6205" w:rsidRPr="00182065" w:rsidRDefault="003C6205" w:rsidP="003C620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Ծանոթություն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`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Որևէ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կայացման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դեպքում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տվիրատուն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րտավոր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է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լրացնել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ղեկություններ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կայացման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վերաբերյալ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։</w:t>
            </w:r>
          </w:p>
        </w:tc>
      </w:tr>
      <w:tr w:rsidR="003C6205" w:rsidRPr="0002033C" w14:paraId="485BF528" w14:textId="77777777" w:rsidTr="00AB41F9">
        <w:trPr>
          <w:trHeight w:val="288"/>
        </w:trPr>
        <w:tc>
          <w:tcPr>
            <w:tcW w:w="11250" w:type="dxa"/>
            <w:gridSpan w:val="14"/>
            <w:shd w:val="clear" w:color="auto" w:fill="99CCFF"/>
            <w:vAlign w:val="center"/>
          </w:tcPr>
          <w:p w14:paraId="60FF974B" w14:textId="77777777" w:rsidR="003C6205" w:rsidRPr="0002033C" w:rsidRDefault="003C6205" w:rsidP="003C620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3C6205" w:rsidRPr="0002033C" w14:paraId="7DB42300" w14:textId="77777777" w:rsidTr="00AB41F9">
        <w:trPr>
          <w:trHeight w:val="288"/>
        </w:trPr>
        <w:tc>
          <w:tcPr>
            <w:tcW w:w="11250" w:type="dxa"/>
            <w:gridSpan w:val="14"/>
            <w:vAlign w:val="center"/>
          </w:tcPr>
          <w:p w14:paraId="0AD8E25E" w14:textId="5D23442C" w:rsidR="003C6205" w:rsidRPr="00182065" w:rsidRDefault="003C6205" w:rsidP="003C620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Ինչպես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ույն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թացակարգի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վյալ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ով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յտ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երկայացրած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իցները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յնպես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էլ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յաստանի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նրապետությունում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ետական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րանցում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տացած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սարակական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ազմակերպությունները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լրատվական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ործունեություն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իրականացնող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ձինք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արող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են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թացակարգը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ազմակերպած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տվիրատուին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երկայացնել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proofErr w:type="gram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նքված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ի</w:t>
            </w:r>
            <w:proofErr w:type="spellEnd"/>
            <w:proofErr w:type="gram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վյալ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րդյունքի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ունման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ործընթացին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տասխանատու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տորաբաժանման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ետ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տեղ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ելու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րավոր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հանջ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՝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ույն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յտարարությունը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րապարակվելուց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ետո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3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օրացուցային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օրվա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թացքում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:</w:t>
            </w:r>
          </w:p>
          <w:p w14:paraId="3D70D3AA" w14:textId="77777777" w:rsidR="003C6205" w:rsidRPr="00182065" w:rsidRDefault="003C6205" w:rsidP="003C6205">
            <w:pPr>
              <w:shd w:val="clear" w:color="auto" w:fill="FFFFFF"/>
              <w:spacing w:before="0" w:after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րավոր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proofErr w:type="gram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հանջին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ից</w:t>
            </w:r>
            <w:proofErr w:type="spellEnd"/>
            <w:proofErr w:type="gram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երկայացվում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է՝</w:t>
            </w:r>
          </w:p>
          <w:p w14:paraId="2C74FE58" w14:textId="77777777" w:rsidR="003C6205" w:rsidRPr="00182065" w:rsidRDefault="003C6205" w:rsidP="003C6205">
            <w:pPr>
              <w:shd w:val="clear" w:color="auto" w:fill="FFFFFF"/>
              <w:spacing w:before="0" w:after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1)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ձին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րամադրված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լիազորագրի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օրինակը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: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որում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՝ </w:t>
            </w:r>
          </w:p>
          <w:p w14:paraId="1F4E4ACA" w14:textId="77777777" w:rsidR="003C6205" w:rsidRPr="00182065" w:rsidRDefault="003C6205" w:rsidP="003C6205">
            <w:pPr>
              <w:shd w:val="clear" w:color="auto" w:fill="FFFFFF"/>
              <w:spacing w:before="0" w:after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ա.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ձանց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անակը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ի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արող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երազանցել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երկուսը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.</w:t>
            </w:r>
          </w:p>
          <w:p w14:paraId="1997F28A" w14:textId="77777777" w:rsidR="003C6205" w:rsidRPr="00182065" w:rsidRDefault="003C6205" w:rsidP="003C6205">
            <w:pPr>
              <w:shd w:val="clear" w:color="auto" w:fill="FFFFFF"/>
              <w:spacing w:before="0" w:after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բ.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ձը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ձամբ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ետք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է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ատարի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յն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ործողությունները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որոնց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է.</w:t>
            </w:r>
          </w:p>
          <w:p w14:paraId="754052B9" w14:textId="77777777" w:rsidR="003C6205" w:rsidRPr="00182065" w:rsidRDefault="003C6205" w:rsidP="003C6205">
            <w:pPr>
              <w:shd w:val="clear" w:color="auto" w:fill="FFFFFF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2)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ինչպես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ործընթացին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ելու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հանջ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երկայացրած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յնպես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proofErr w:type="gram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էլ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լիազորված</w:t>
            </w:r>
            <w:proofErr w:type="spellEnd"/>
            <w:proofErr w:type="gram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ձանց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ողմից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տորագրված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օրինակ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յտարարություններ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՝ «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նումների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ին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» ՀՀ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օրենքի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5.1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ոդվածի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2-րդ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ով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շահերի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ախման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ացակայության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ին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.</w:t>
            </w:r>
          </w:p>
          <w:p w14:paraId="3FB2850F" w14:textId="77777777" w:rsidR="003C6205" w:rsidRPr="00182065" w:rsidRDefault="003C6205" w:rsidP="003C6205">
            <w:pPr>
              <w:shd w:val="clear" w:color="auto" w:fill="FFFFFF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3)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յն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էլեկտրոնային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փոստի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սցեները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եռախոսահամարները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որոնց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ով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տվիրատուն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արող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է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ապ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ստատել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հանջը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երկայացրած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ձի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վերջինիս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ողմից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ձի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ետ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.</w:t>
            </w:r>
          </w:p>
          <w:p w14:paraId="3EA7620C" w14:textId="77777777" w:rsidR="003C6205" w:rsidRPr="00182065" w:rsidRDefault="003C6205" w:rsidP="003C620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4)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յաստանի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նրապետությունում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ետական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րանցում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տացած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սարակական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ազմակերպությունների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լրատվական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ործունեություն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իրականացնող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ձանց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դեպքում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՝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և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ետական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րանցման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վկայականի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տճենը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:</w:t>
            </w:r>
          </w:p>
          <w:p w14:paraId="366938C8" w14:textId="70C6643A" w:rsidR="003C6205" w:rsidRPr="00182065" w:rsidRDefault="003C6205" w:rsidP="003C620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տվիրատուի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տասխանատու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տորաբաժանման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ղեկավարի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էլեկտրոնային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փոստի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շտոնական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սցեն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է gnumner@justexpert.am</w:t>
            </w:r>
            <w:r w:rsidRPr="00182065">
              <w:rPr>
                <w:rFonts w:ascii="MS Mincho" w:eastAsia="MS Mincho" w:hAnsi="MS Mincho" w:cs="MS Mincho" w:hint="eastAsia"/>
                <w:b/>
                <w:sz w:val="12"/>
                <w:szCs w:val="12"/>
                <w:lang w:eastAsia="ru-RU"/>
              </w:rPr>
              <w:t>․</w:t>
            </w:r>
          </w:p>
        </w:tc>
      </w:tr>
      <w:tr w:rsidR="003C6205" w:rsidRPr="0002033C" w14:paraId="3CC8B38C" w14:textId="77777777" w:rsidTr="00AB41F9">
        <w:trPr>
          <w:trHeight w:val="288"/>
        </w:trPr>
        <w:tc>
          <w:tcPr>
            <w:tcW w:w="11250" w:type="dxa"/>
            <w:gridSpan w:val="14"/>
            <w:shd w:val="clear" w:color="auto" w:fill="99CCFF"/>
            <w:vAlign w:val="center"/>
          </w:tcPr>
          <w:p w14:paraId="02AFA8BF" w14:textId="77777777" w:rsidR="003C6205" w:rsidRPr="00182065" w:rsidRDefault="003C6205" w:rsidP="003C620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14:paraId="27E950AD" w14:textId="77777777" w:rsidR="003C6205" w:rsidRPr="00182065" w:rsidRDefault="003C6205" w:rsidP="003C620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3C6205" w:rsidRPr="00995E6E" w14:paraId="5484FA73" w14:textId="77777777" w:rsidTr="00AB41F9">
        <w:trPr>
          <w:trHeight w:val="475"/>
        </w:trPr>
        <w:tc>
          <w:tcPr>
            <w:tcW w:w="3868" w:type="dxa"/>
            <w:gridSpan w:val="6"/>
            <w:tcBorders>
              <w:bottom w:val="single" w:sz="8" w:space="0" w:color="auto"/>
            </w:tcBorders>
          </w:tcPr>
          <w:p w14:paraId="7A9CE343" w14:textId="7FCA0B9C" w:rsidR="003C6205" w:rsidRPr="00182065" w:rsidRDefault="003C6205" w:rsidP="003C620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իցների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երգրավման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պատակով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«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նումների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ին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» ՀՀ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օրենքի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ձայն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իրականացված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րապարակումների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ին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ղեկությունները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7382" w:type="dxa"/>
            <w:gridSpan w:val="8"/>
            <w:tcBorders>
              <w:bottom w:val="single" w:sz="8" w:space="0" w:color="auto"/>
            </w:tcBorders>
          </w:tcPr>
          <w:p w14:paraId="6FC786A2" w14:textId="53ECFDEF" w:rsidR="003C6205" w:rsidRPr="00182065" w:rsidRDefault="003C6205" w:rsidP="003C620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րապարակվել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է gnumner.am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այքում</w:t>
            </w:r>
            <w:proofErr w:type="spellEnd"/>
          </w:p>
        </w:tc>
      </w:tr>
      <w:tr w:rsidR="003C6205" w:rsidRPr="00995E6E" w14:paraId="5A7FED5D" w14:textId="77777777" w:rsidTr="00AB41F9">
        <w:trPr>
          <w:trHeight w:val="288"/>
        </w:trPr>
        <w:tc>
          <w:tcPr>
            <w:tcW w:w="11250" w:type="dxa"/>
            <w:gridSpan w:val="14"/>
            <w:shd w:val="clear" w:color="auto" w:fill="99CCFF"/>
            <w:vAlign w:val="center"/>
          </w:tcPr>
          <w:p w14:paraId="0C88E286" w14:textId="77777777" w:rsidR="003C6205" w:rsidRPr="00182065" w:rsidRDefault="003C6205" w:rsidP="003C620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14:paraId="7A66F2DC" w14:textId="77777777" w:rsidR="003C6205" w:rsidRPr="00182065" w:rsidRDefault="003C6205" w:rsidP="003C620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3C6205" w:rsidRPr="00995E6E" w14:paraId="40B30E88" w14:textId="77777777" w:rsidTr="00AB41F9">
        <w:trPr>
          <w:trHeight w:val="427"/>
        </w:trPr>
        <w:tc>
          <w:tcPr>
            <w:tcW w:w="3868" w:type="dxa"/>
            <w:gridSpan w:val="6"/>
            <w:tcBorders>
              <w:bottom w:val="single" w:sz="8" w:space="0" w:color="auto"/>
            </w:tcBorders>
            <w:vAlign w:val="center"/>
          </w:tcPr>
          <w:p w14:paraId="78C1E3F8" w14:textId="77777777" w:rsidR="003C6205" w:rsidRPr="00182065" w:rsidRDefault="003C6205" w:rsidP="003C620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նման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ործընթացի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շրջանակներում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կաօրինական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ործողություններ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յտնաբերվելու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դեպքում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դրանց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յդ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ապակցությամբ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ձեռնարկված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ործողությունների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իրը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7382" w:type="dxa"/>
            <w:gridSpan w:val="8"/>
            <w:tcBorders>
              <w:bottom w:val="single" w:sz="8" w:space="0" w:color="auto"/>
            </w:tcBorders>
            <w:vAlign w:val="center"/>
          </w:tcPr>
          <w:p w14:paraId="4153A378" w14:textId="63D5B5A1" w:rsidR="003C6205" w:rsidRPr="00182065" w:rsidRDefault="003C6205" w:rsidP="003C620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նման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ործընթացի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շրջանակներում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կաօրինական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ործողություններ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են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յտնաբերվել</w:t>
            </w:r>
            <w:proofErr w:type="spellEnd"/>
          </w:p>
        </w:tc>
      </w:tr>
      <w:tr w:rsidR="003C6205" w:rsidRPr="00995E6E" w14:paraId="541BD7F7" w14:textId="77777777" w:rsidTr="00AB41F9">
        <w:trPr>
          <w:trHeight w:val="288"/>
        </w:trPr>
        <w:tc>
          <w:tcPr>
            <w:tcW w:w="11250" w:type="dxa"/>
            <w:gridSpan w:val="1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3C6205" w:rsidRPr="00182065" w:rsidRDefault="003C6205" w:rsidP="003C620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3C6205" w:rsidRPr="00995E6E" w14:paraId="4DE14D25" w14:textId="77777777" w:rsidTr="00AB41F9">
        <w:trPr>
          <w:trHeight w:val="427"/>
        </w:trPr>
        <w:tc>
          <w:tcPr>
            <w:tcW w:w="3868" w:type="dxa"/>
            <w:gridSpan w:val="6"/>
            <w:tcBorders>
              <w:bottom w:val="single" w:sz="8" w:space="0" w:color="auto"/>
            </w:tcBorders>
            <w:vAlign w:val="center"/>
          </w:tcPr>
          <w:p w14:paraId="4B38F772" w14:textId="476B513F" w:rsidR="003C6205" w:rsidRPr="00182065" w:rsidRDefault="003C6205" w:rsidP="003C620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նման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թացակարգի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վերաբերյալ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երկայացված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ողոքները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դրանց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վերաբերյալ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այացված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որոշումները</w:t>
            </w:r>
            <w:proofErr w:type="spellEnd"/>
          </w:p>
        </w:tc>
        <w:tc>
          <w:tcPr>
            <w:tcW w:w="7382" w:type="dxa"/>
            <w:gridSpan w:val="8"/>
            <w:tcBorders>
              <w:bottom w:val="single" w:sz="8" w:space="0" w:color="auto"/>
            </w:tcBorders>
            <w:vAlign w:val="center"/>
          </w:tcPr>
          <w:p w14:paraId="6379ACA6" w14:textId="7A77B55F" w:rsidR="003C6205" w:rsidRPr="00182065" w:rsidRDefault="003C6205" w:rsidP="003C620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նման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թացակարգի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վերաբերյալ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ողոքներ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են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երկայացվել</w:t>
            </w:r>
            <w:proofErr w:type="spellEnd"/>
          </w:p>
        </w:tc>
      </w:tr>
      <w:tr w:rsidR="003C6205" w:rsidRPr="00995E6E" w14:paraId="1DAD5D5C" w14:textId="77777777" w:rsidTr="00AB41F9">
        <w:trPr>
          <w:trHeight w:val="288"/>
        </w:trPr>
        <w:tc>
          <w:tcPr>
            <w:tcW w:w="11250" w:type="dxa"/>
            <w:gridSpan w:val="14"/>
            <w:shd w:val="clear" w:color="auto" w:fill="99CCFF"/>
            <w:vAlign w:val="center"/>
          </w:tcPr>
          <w:p w14:paraId="57597369" w14:textId="77777777" w:rsidR="003C6205" w:rsidRPr="00182065" w:rsidRDefault="003C6205" w:rsidP="003C620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3C6205" w:rsidRPr="0002033C" w14:paraId="5F667D89" w14:textId="77777777" w:rsidTr="00AB41F9">
        <w:trPr>
          <w:trHeight w:val="427"/>
        </w:trPr>
        <w:tc>
          <w:tcPr>
            <w:tcW w:w="3868" w:type="dxa"/>
            <w:gridSpan w:val="6"/>
            <w:tcBorders>
              <w:bottom w:val="single" w:sz="8" w:space="0" w:color="auto"/>
            </w:tcBorders>
            <w:vAlign w:val="center"/>
          </w:tcPr>
          <w:p w14:paraId="1EE36093" w14:textId="77777777" w:rsidR="003C6205" w:rsidRPr="00182065" w:rsidRDefault="003C6205" w:rsidP="003C620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յլ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հրաժեշտ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382" w:type="dxa"/>
            <w:gridSpan w:val="8"/>
            <w:tcBorders>
              <w:bottom w:val="single" w:sz="8" w:space="0" w:color="auto"/>
            </w:tcBorders>
            <w:vAlign w:val="center"/>
          </w:tcPr>
          <w:p w14:paraId="13FCAC31" w14:textId="460EC6D2" w:rsidR="003C6205" w:rsidRPr="00182065" w:rsidRDefault="003C6205" w:rsidP="003C620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</w:p>
        </w:tc>
      </w:tr>
      <w:tr w:rsidR="003C6205" w:rsidRPr="0002033C" w14:paraId="406B68D6" w14:textId="77777777" w:rsidTr="00AB41F9">
        <w:trPr>
          <w:trHeight w:val="288"/>
        </w:trPr>
        <w:tc>
          <w:tcPr>
            <w:tcW w:w="11250" w:type="dxa"/>
            <w:gridSpan w:val="14"/>
            <w:shd w:val="clear" w:color="auto" w:fill="99CCFF"/>
            <w:vAlign w:val="center"/>
          </w:tcPr>
          <w:p w14:paraId="79EAD146" w14:textId="77777777" w:rsidR="003C6205" w:rsidRPr="0002033C" w:rsidRDefault="003C6205" w:rsidP="003C620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3C6205" w:rsidRPr="0002033C" w14:paraId="1A2BD291" w14:textId="77777777" w:rsidTr="00AB41F9">
        <w:trPr>
          <w:trHeight w:val="227"/>
        </w:trPr>
        <w:tc>
          <w:tcPr>
            <w:tcW w:w="11250" w:type="dxa"/>
            <w:gridSpan w:val="14"/>
            <w:vAlign w:val="center"/>
          </w:tcPr>
          <w:p w14:paraId="73A19DB3" w14:textId="77777777" w:rsidR="003C6205" w:rsidRPr="00182065" w:rsidRDefault="003C6205" w:rsidP="003C620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ույն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յտարարության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ետ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ապված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լրացուցիչ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ղեկություններ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տանալու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արող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եք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դիմել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նումների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կարգող</w:t>
            </w:r>
            <w:proofErr w:type="spellEnd"/>
          </w:p>
        </w:tc>
      </w:tr>
      <w:tr w:rsidR="003C6205" w:rsidRPr="0002033C" w14:paraId="002AF1AD" w14:textId="77777777" w:rsidTr="00AB41F9">
        <w:trPr>
          <w:trHeight w:val="47"/>
        </w:trPr>
        <w:tc>
          <w:tcPr>
            <w:tcW w:w="2968" w:type="dxa"/>
            <w:gridSpan w:val="5"/>
            <w:tcBorders>
              <w:bottom w:val="single" w:sz="8" w:space="0" w:color="auto"/>
            </w:tcBorders>
            <w:vAlign w:val="center"/>
          </w:tcPr>
          <w:p w14:paraId="1E39C5F1" w14:textId="77777777" w:rsidR="003C6205" w:rsidRPr="00182065" w:rsidRDefault="003C6205" w:rsidP="003C620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ուն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զգանուն</w:t>
            </w:r>
            <w:proofErr w:type="spellEnd"/>
          </w:p>
        </w:tc>
        <w:tc>
          <w:tcPr>
            <w:tcW w:w="4249" w:type="dxa"/>
            <w:gridSpan w:val="5"/>
            <w:tcBorders>
              <w:bottom w:val="single" w:sz="8" w:space="0" w:color="auto"/>
            </w:tcBorders>
            <w:vAlign w:val="center"/>
          </w:tcPr>
          <w:p w14:paraId="296B6A0C" w14:textId="77777777" w:rsidR="003C6205" w:rsidRPr="00182065" w:rsidRDefault="003C6205" w:rsidP="003C620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եռախոս</w:t>
            </w:r>
            <w:proofErr w:type="spellEnd"/>
          </w:p>
        </w:tc>
        <w:tc>
          <w:tcPr>
            <w:tcW w:w="4033" w:type="dxa"/>
            <w:gridSpan w:val="4"/>
            <w:tcBorders>
              <w:bottom w:val="single" w:sz="8" w:space="0" w:color="auto"/>
            </w:tcBorders>
            <w:vAlign w:val="center"/>
          </w:tcPr>
          <w:p w14:paraId="18D00A61" w14:textId="77777777" w:rsidR="003C6205" w:rsidRPr="00182065" w:rsidRDefault="003C6205" w:rsidP="003C620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Էլ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.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փոստի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սցեն</w:t>
            </w:r>
            <w:proofErr w:type="spellEnd"/>
          </w:p>
        </w:tc>
      </w:tr>
      <w:tr w:rsidR="003C6205" w:rsidRPr="0002033C" w14:paraId="6C6C269C" w14:textId="77777777" w:rsidTr="00AB41F9">
        <w:trPr>
          <w:trHeight w:val="47"/>
        </w:trPr>
        <w:tc>
          <w:tcPr>
            <w:tcW w:w="2968" w:type="dxa"/>
            <w:gridSpan w:val="5"/>
            <w:vAlign w:val="center"/>
          </w:tcPr>
          <w:p w14:paraId="0A862370" w14:textId="2D717EB6" w:rsidR="003C6205" w:rsidRPr="00182065" w:rsidRDefault="003C6205" w:rsidP="003C620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Դոնարա</w:t>
            </w:r>
            <w:proofErr w:type="spellEnd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հերյան</w:t>
            </w:r>
            <w:proofErr w:type="spellEnd"/>
          </w:p>
        </w:tc>
        <w:tc>
          <w:tcPr>
            <w:tcW w:w="4249" w:type="dxa"/>
            <w:gridSpan w:val="5"/>
            <w:vAlign w:val="center"/>
          </w:tcPr>
          <w:p w14:paraId="570A2BE5" w14:textId="4E097427" w:rsidR="003C6205" w:rsidRPr="00182065" w:rsidRDefault="003C6205" w:rsidP="003C620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010300011</w:t>
            </w:r>
          </w:p>
        </w:tc>
        <w:tc>
          <w:tcPr>
            <w:tcW w:w="4033" w:type="dxa"/>
            <w:gridSpan w:val="4"/>
            <w:vAlign w:val="center"/>
          </w:tcPr>
          <w:p w14:paraId="3C42DEDA" w14:textId="65A66FCA" w:rsidR="003C6205" w:rsidRPr="00182065" w:rsidRDefault="003C6205" w:rsidP="003C620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820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gnumner@justexpert.am </w:t>
            </w:r>
          </w:p>
        </w:tc>
      </w:tr>
    </w:tbl>
    <w:p w14:paraId="3059CC28" w14:textId="77777777" w:rsidR="00396D6E" w:rsidRPr="00396D6E" w:rsidRDefault="00396D6E" w:rsidP="00396D6E">
      <w:pPr>
        <w:spacing w:before="0" w:after="0" w:line="360" w:lineRule="auto"/>
        <w:ind w:left="0" w:firstLine="0"/>
        <w:jc w:val="both"/>
        <w:rPr>
          <w:rFonts w:ascii="GHEA Grapalat" w:hAnsi="GHEA Grapalat" w:cs="Sylfaen"/>
          <w:sz w:val="6"/>
          <w:szCs w:val="6"/>
          <w:lang w:val="af-ZA"/>
        </w:rPr>
      </w:pPr>
    </w:p>
    <w:p w14:paraId="6E24DE4B" w14:textId="7298959F" w:rsidR="00255794" w:rsidRPr="00933A9B" w:rsidRDefault="00A77541" w:rsidP="00933A9B">
      <w:pPr>
        <w:pStyle w:val="BodyTextIndent"/>
        <w:ind w:firstLine="284"/>
        <w:jc w:val="left"/>
        <w:rPr>
          <w:rFonts w:ascii="GHEA Grapalat" w:hAnsi="GHEA Grapalat" w:cs="Sylfaen"/>
          <w:b/>
          <w:i/>
          <w:iCs/>
          <w:lang w:val="es-ES"/>
        </w:rPr>
      </w:pPr>
      <w:r w:rsidRPr="00396D6E">
        <w:rPr>
          <w:rFonts w:ascii="GHEA Grapalat" w:hAnsi="GHEA Grapalat" w:cs="Sylfaen"/>
          <w:b/>
          <w:sz w:val="20"/>
          <w:u w:val="single"/>
          <w:lang w:val="af-ZA"/>
        </w:rPr>
        <w:t>Պատվիրատու</w:t>
      </w:r>
      <w:r w:rsidRPr="00425BD0">
        <w:rPr>
          <w:rFonts w:ascii="GHEA Grapalat" w:hAnsi="GHEA Grapalat" w:cs="Sylfaen"/>
          <w:b/>
          <w:sz w:val="20"/>
          <w:u w:val="single"/>
          <w:lang w:val="af-ZA"/>
        </w:rPr>
        <w:t xml:space="preserve">՝ </w:t>
      </w:r>
      <w:r w:rsidR="00A01682" w:rsidRPr="00A01682">
        <w:rPr>
          <w:rFonts w:ascii="GHEA Grapalat" w:hAnsi="GHEA Grapalat" w:cs="Sylfaen"/>
          <w:b/>
          <w:sz w:val="20"/>
          <w:u w:val="single"/>
          <w:lang w:val="af-ZA"/>
        </w:rPr>
        <w:t>«Հայաստանի Հանրապետության փորձագիտական կենտրոն» ՊՈԱԿ</w:t>
      </w:r>
      <w:r w:rsidR="00A01682">
        <w:rPr>
          <w:rFonts w:ascii="GHEA Grapalat" w:hAnsi="GHEA Grapalat" w:cs="Sylfaen"/>
          <w:b/>
          <w:sz w:val="20"/>
          <w:u w:val="single"/>
          <w:lang w:val="af-ZA"/>
        </w:rPr>
        <w:t>:</w:t>
      </w:r>
    </w:p>
    <w:p w14:paraId="52760609" w14:textId="14D27AF6" w:rsidR="00255794" w:rsidRDefault="00255794" w:rsidP="00BB4D2A">
      <w:pPr>
        <w:spacing w:before="0" w:line="360" w:lineRule="auto"/>
        <w:ind w:left="0" w:firstLine="0"/>
        <w:jc w:val="both"/>
        <w:rPr>
          <w:rFonts w:ascii="GHEA Grapalat" w:hAnsi="GHEA Grapalat" w:cs="Sylfaen"/>
          <w:b/>
          <w:sz w:val="20"/>
          <w:u w:val="single"/>
          <w:lang w:val="af-ZA"/>
        </w:rPr>
      </w:pPr>
    </w:p>
    <w:p w14:paraId="69C3F439" w14:textId="1D7D2C24" w:rsidR="00255794" w:rsidRDefault="00255794" w:rsidP="00BB4D2A">
      <w:pPr>
        <w:spacing w:before="0" w:line="360" w:lineRule="auto"/>
        <w:ind w:left="0" w:firstLine="0"/>
        <w:jc w:val="both"/>
        <w:rPr>
          <w:rFonts w:ascii="GHEA Grapalat" w:hAnsi="GHEA Grapalat" w:cs="Sylfaen"/>
          <w:b/>
          <w:sz w:val="20"/>
          <w:u w:val="single"/>
          <w:lang w:val="af-ZA"/>
        </w:rPr>
      </w:pPr>
    </w:p>
    <w:p w14:paraId="08628D7C" w14:textId="77777777" w:rsidR="00255794" w:rsidRDefault="00255794" w:rsidP="00255794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509E8267" w14:textId="77777777" w:rsidR="00893CA5" w:rsidRDefault="00893CA5" w:rsidP="00255794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sectPr w:rsidR="00893CA5" w:rsidSect="00255794">
      <w:pgSz w:w="11907" w:h="16840" w:code="9"/>
      <w:pgMar w:top="360" w:right="562" w:bottom="284" w:left="99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47F15" w14:textId="77777777" w:rsidR="00782204" w:rsidRDefault="00782204" w:rsidP="0022631D">
      <w:pPr>
        <w:spacing w:before="0" w:after="0"/>
      </w:pPr>
      <w:r>
        <w:separator/>
      </w:r>
    </w:p>
  </w:endnote>
  <w:endnote w:type="continuationSeparator" w:id="0">
    <w:p w14:paraId="0AD780AE" w14:textId="77777777" w:rsidR="00782204" w:rsidRDefault="0078220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102D6" w14:textId="77777777" w:rsidR="00782204" w:rsidRDefault="00782204" w:rsidP="0022631D">
      <w:pPr>
        <w:spacing w:before="0" w:after="0"/>
      </w:pPr>
      <w:r>
        <w:separator/>
      </w:r>
    </w:p>
  </w:footnote>
  <w:footnote w:type="continuationSeparator" w:id="0">
    <w:p w14:paraId="4DF24147" w14:textId="77777777" w:rsidR="00782204" w:rsidRDefault="00782204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9177405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5119"/>
    <w:rsid w:val="00010EDB"/>
    <w:rsid w:val="00012170"/>
    <w:rsid w:val="0002033C"/>
    <w:rsid w:val="000211A9"/>
    <w:rsid w:val="00021277"/>
    <w:rsid w:val="000310A7"/>
    <w:rsid w:val="000313DC"/>
    <w:rsid w:val="00037AFF"/>
    <w:rsid w:val="00044EA8"/>
    <w:rsid w:val="00046CCF"/>
    <w:rsid w:val="000472C0"/>
    <w:rsid w:val="00051ECE"/>
    <w:rsid w:val="00054B4F"/>
    <w:rsid w:val="000630A6"/>
    <w:rsid w:val="00063B6D"/>
    <w:rsid w:val="0007090E"/>
    <w:rsid w:val="00073D66"/>
    <w:rsid w:val="000754F0"/>
    <w:rsid w:val="0007577E"/>
    <w:rsid w:val="000800B9"/>
    <w:rsid w:val="00080773"/>
    <w:rsid w:val="000817C9"/>
    <w:rsid w:val="00094C26"/>
    <w:rsid w:val="000B0199"/>
    <w:rsid w:val="000C618B"/>
    <w:rsid w:val="000D2197"/>
    <w:rsid w:val="000D24FF"/>
    <w:rsid w:val="000D2C02"/>
    <w:rsid w:val="000E2083"/>
    <w:rsid w:val="000E23D8"/>
    <w:rsid w:val="000E4FF1"/>
    <w:rsid w:val="000E6F99"/>
    <w:rsid w:val="000F0DA6"/>
    <w:rsid w:val="000F3446"/>
    <w:rsid w:val="000F376D"/>
    <w:rsid w:val="000F4AC8"/>
    <w:rsid w:val="001021B0"/>
    <w:rsid w:val="0010731F"/>
    <w:rsid w:val="00127532"/>
    <w:rsid w:val="00133275"/>
    <w:rsid w:val="00135AA0"/>
    <w:rsid w:val="0014537A"/>
    <w:rsid w:val="00155272"/>
    <w:rsid w:val="001621CB"/>
    <w:rsid w:val="00167C00"/>
    <w:rsid w:val="0017082D"/>
    <w:rsid w:val="00171B95"/>
    <w:rsid w:val="001755B7"/>
    <w:rsid w:val="00177E12"/>
    <w:rsid w:val="00177FCD"/>
    <w:rsid w:val="00182065"/>
    <w:rsid w:val="0018422F"/>
    <w:rsid w:val="00185465"/>
    <w:rsid w:val="0018565F"/>
    <w:rsid w:val="0019401D"/>
    <w:rsid w:val="00196080"/>
    <w:rsid w:val="001A0EC0"/>
    <w:rsid w:val="001A1999"/>
    <w:rsid w:val="001A3727"/>
    <w:rsid w:val="001A4B50"/>
    <w:rsid w:val="001A719B"/>
    <w:rsid w:val="001B7B5D"/>
    <w:rsid w:val="001C0EDE"/>
    <w:rsid w:val="001C1BE1"/>
    <w:rsid w:val="001D5171"/>
    <w:rsid w:val="001D5192"/>
    <w:rsid w:val="001D5812"/>
    <w:rsid w:val="001D7D12"/>
    <w:rsid w:val="001E0091"/>
    <w:rsid w:val="001E6175"/>
    <w:rsid w:val="001E61C6"/>
    <w:rsid w:val="001E7870"/>
    <w:rsid w:val="001F3BC3"/>
    <w:rsid w:val="001F5C15"/>
    <w:rsid w:val="00207BAC"/>
    <w:rsid w:val="002117D4"/>
    <w:rsid w:val="00211D56"/>
    <w:rsid w:val="0022093A"/>
    <w:rsid w:val="0022616B"/>
    <w:rsid w:val="0022631D"/>
    <w:rsid w:val="00233A3A"/>
    <w:rsid w:val="002404CA"/>
    <w:rsid w:val="00240826"/>
    <w:rsid w:val="00243C2E"/>
    <w:rsid w:val="00250B2D"/>
    <w:rsid w:val="00255794"/>
    <w:rsid w:val="0026610E"/>
    <w:rsid w:val="00270918"/>
    <w:rsid w:val="00283610"/>
    <w:rsid w:val="00286AD5"/>
    <w:rsid w:val="002906F5"/>
    <w:rsid w:val="00290D5E"/>
    <w:rsid w:val="00295B92"/>
    <w:rsid w:val="002A62A7"/>
    <w:rsid w:val="002C04EE"/>
    <w:rsid w:val="002C0CF6"/>
    <w:rsid w:val="002C1F1F"/>
    <w:rsid w:val="002D414A"/>
    <w:rsid w:val="002E44C2"/>
    <w:rsid w:val="002E4E6F"/>
    <w:rsid w:val="002E7290"/>
    <w:rsid w:val="002E7E4C"/>
    <w:rsid w:val="002F16CC"/>
    <w:rsid w:val="002F1FB2"/>
    <w:rsid w:val="002F1FEB"/>
    <w:rsid w:val="002F55BD"/>
    <w:rsid w:val="0030000A"/>
    <w:rsid w:val="00302715"/>
    <w:rsid w:val="00305E8C"/>
    <w:rsid w:val="003241DC"/>
    <w:rsid w:val="0033341D"/>
    <w:rsid w:val="00344415"/>
    <w:rsid w:val="00344D01"/>
    <w:rsid w:val="00346F11"/>
    <w:rsid w:val="00347E80"/>
    <w:rsid w:val="00366EBD"/>
    <w:rsid w:val="00371B1D"/>
    <w:rsid w:val="0037601A"/>
    <w:rsid w:val="003954E8"/>
    <w:rsid w:val="00396D6E"/>
    <w:rsid w:val="003977E6"/>
    <w:rsid w:val="003B0B7C"/>
    <w:rsid w:val="003B2758"/>
    <w:rsid w:val="003B675E"/>
    <w:rsid w:val="003C224D"/>
    <w:rsid w:val="003C6205"/>
    <w:rsid w:val="003C754F"/>
    <w:rsid w:val="003C7B0A"/>
    <w:rsid w:val="003E3D40"/>
    <w:rsid w:val="003E6978"/>
    <w:rsid w:val="003E7EEA"/>
    <w:rsid w:val="003F40D7"/>
    <w:rsid w:val="003F5C78"/>
    <w:rsid w:val="0040055D"/>
    <w:rsid w:val="00401113"/>
    <w:rsid w:val="00403F62"/>
    <w:rsid w:val="00412B7E"/>
    <w:rsid w:val="00415BF5"/>
    <w:rsid w:val="00415FFA"/>
    <w:rsid w:val="00416D8B"/>
    <w:rsid w:val="004209CC"/>
    <w:rsid w:val="00425BD0"/>
    <w:rsid w:val="004268A2"/>
    <w:rsid w:val="00433E3C"/>
    <w:rsid w:val="00434413"/>
    <w:rsid w:val="00440F79"/>
    <w:rsid w:val="00444389"/>
    <w:rsid w:val="00472069"/>
    <w:rsid w:val="00474128"/>
    <w:rsid w:val="00474C2F"/>
    <w:rsid w:val="0047605C"/>
    <w:rsid w:val="004764CD"/>
    <w:rsid w:val="00485628"/>
    <w:rsid w:val="004875E0"/>
    <w:rsid w:val="004A62DC"/>
    <w:rsid w:val="004B3FFB"/>
    <w:rsid w:val="004C0D6C"/>
    <w:rsid w:val="004C2F26"/>
    <w:rsid w:val="004C70A5"/>
    <w:rsid w:val="004C779B"/>
    <w:rsid w:val="004D078F"/>
    <w:rsid w:val="004D32B2"/>
    <w:rsid w:val="004E376E"/>
    <w:rsid w:val="004E7C50"/>
    <w:rsid w:val="004F366D"/>
    <w:rsid w:val="00503BCC"/>
    <w:rsid w:val="00512168"/>
    <w:rsid w:val="00517677"/>
    <w:rsid w:val="005237F4"/>
    <w:rsid w:val="00527E50"/>
    <w:rsid w:val="005431B2"/>
    <w:rsid w:val="00543FDA"/>
    <w:rsid w:val="0054423C"/>
    <w:rsid w:val="00546023"/>
    <w:rsid w:val="00550172"/>
    <w:rsid w:val="005556C8"/>
    <w:rsid w:val="00560499"/>
    <w:rsid w:val="00562840"/>
    <w:rsid w:val="00571A34"/>
    <w:rsid w:val="005729D5"/>
    <w:rsid w:val="005737F9"/>
    <w:rsid w:val="0057760E"/>
    <w:rsid w:val="0059570F"/>
    <w:rsid w:val="0059683E"/>
    <w:rsid w:val="005A2E34"/>
    <w:rsid w:val="005A3C3D"/>
    <w:rsid w:val="005B54B0"/>
    <w:rsid w:val="005C0A76"/>
    <w:rsid w:val="005D11EF"/>
    <w:rsid w:val="005D59C4"/>
    <w:rsid w:val="005D5FBD"/>
    <w:rsid w:val="005D7A7A"/>
    <w:rsid w:val="005E2EC9"/>
    <w:rsid w:val="005E58A7"/>
    <w:rsid w:val="005E7560"/>
    <w:rsid w:val="005F4E99"/>
    <w:rsid w:val="00606051"/>
    <w:rsid w:val="00607C9A"/>
    <w:rsid w:val="00615438"/>
    <w:rsid w:val="00644F37"/>
    <w:rsid w:val="00645847"/>
    <w:rsid w:val="006465DB"/>
    <w:rsid w:val="00646760"/>
    <w:rsid w:val="006477FD"/>
    <w:rsid w:val="006532E9"/>
    <w:rsid w:val="0065475B"/>
    <w:rsid w:val="0066654E"/>
    <w:rsid w:val="00674196"/>
    <w:rsid w:val="00684597"/>
    <w:rsid w:val="00685A11"/>
    <w:rsid w:val="00690ECB"/>
    <w:rsid w:val="00694A62"/>
    <w:rsid w:val="006A38B4"/>
    <w:rsid w:val="006A624C"/>
    <w:rsid w:val="006B2E21"/>
    <w:rsid w:val="006C0266"/>
    <w:rsid w:val="006C1985"/>
    <w:rsid w:val="006C3553"/>
    <w:rsid w:val="006C7B56"/>
    <w:rsid w:val="006D623B"/>
    <w:rsid w:val="006E0D92"/>
    <w:rsid w:val="006E1A83"/>
    <w:rsid w:val="006E1D4E"/>
    <w:rsid w:val="006F2779"/>
    <w:rsid w:val="006F7BFD"/>
    <w:rsid w:val="007060FC"/>
    <w:rsid w:val="00711292"/>
    <w:rsid w:val="007200E9"/>
    <w:rsid w:val="0072197D"/>
    <w:rsid w:val="00733FF3"/>
    <w:rsid w:val="007460B1"/>
    <w:rsid w:val="00765606"/>
    <w:rsid w:val="007732E7"/>
    <w:rsid w:val="00782204"/>
    <w:rsid w:val="00784721"/>
    <w:rsid w:val="0078682E"/>
    <w:rsid w:val="00787CA1"/>
    <w:rsid w:val="0079129C"/>
    <w:rsid w:val="00797736"/>
    <w:rsid w:val="007A1032"/>
    <w:rsid w:val="007A76D6"/>
    <w:rsid w:val="007B3483"/>
    <w:rsid w:val="007B69B1"/>
    <w:rsid w:val="007C6813"/>
    <w:rsid w:val="007D4E36"/>
    <w:rsid w:val="007F22FD"/>
    <w:rsid w:val="007F594B"/>
    <w:rsid w:val="00803A13"/>
    <w:rsid w:val="0081420B"/>
    <w:rsid w:val="00817FD0"/>
    <w:rsid w:val="00820C00"/>
    <w:rsid w:val="00822F58"/>
    <w:rsid w:val="00824453"/>
    <w:rsid w:val="0082764C"/>
    <w:rsid w:val="008307E3"/>
    <w:rsid w:val="00830B8B"/>
    <w:rsid w:val="0083173E"/>
    <w:rsid w:val="0083263D"/>
    <w:rsid w:val="00832698"/>
    <w:rsid w:val="00837D22"/>
    <w:rsid w:val="008436F5"/>
    <w:rsid w:val="0084415B"/>
    <w:rsid w:val="00857DD8"/>
    <w:rsid w:val="0086371D"/>
    <w:rsid w:val="0086374F"/>
    <w:rsid w:val="00866A3F"/>
    <w:rsid w:val="00872ECB"/>
    <w:rsid w:val="008742C8"/>
    <w:rsid w:val="00893CA5"/>
    <w:rsid w:val="00894A17"/>
    <w:rsid w:val="008A3E78"/>
    <w:rsid w:val="008A4D66"/>
    <w:rsid w:val="008A6CBD"/>
    <w:rsid w:val="008A7376"/>
    <w:rsid w:val="008B56F3"/>
    <w:rsid w:val="008C4AA3"/>
    <w:rsid w:val="008C4E62"/>
    <w:rsid w:val="008D328D"/>
    <w:rsid w:val="008D4175"/>
    <w:rsid w:val="008E2AB0"/>
    <w:rsid w:val="008E3474"/>
    <w:rsid w:val="008E493A"/>
    <w:rsid w:val="008E6F43"/>
    <w:rsid w:val="008F337F"/>
    <w:rsid w:val="00906FE3"/>
    <w:rsid w:val="009149B5"/>
    <w:rsid w:val="00917108"/>
    <w:rsid w:val="00921A0D"/>
    <w:rsid w:val="00927005"/>
    <w:rsid w:val="00933A9B"/>
    <w:rsid w:val="00935530"/>
    <w:rsid w:val="009528B5"/>
    <w:rsid w:val="00953911"/>
    <w:rsid w:val="00955D38"/>
    <w:rsid w:val="00961FCC"/>
    <w:rsid w:val="00970AD4"/>
    <w:rsid w:val="00980472"/>
    <w:rsid w:val="009828B7"/>
    <w:rsid w:val="00985594"/>
    <w:rsid w:val="009950D1"/>
    <w:rsid w:val="00995E6E"/>
    <w:rsid w:val="009A2A9C"/>
    <w:rsid w:val="009B7B71"/>
    <w:rsid w:val="009C387C"/>
    <w:rsid w:val="009C5E0F"/>
    <w:rsid w:val="009D24E3"/>
    <w:rsid w:val="009D2671"/>
    <w:rsid w:val="009D430E"/>
    <w:rsid w:val="009E1584"/>
    <w:rsid w:val="009E22FD"/>
    <w:rsid w:val="009E40F5"/>
    <w:rsid w:val="009E4452"/>
    <w:rsid w:val="009E6CD0"/>
    <w:rsid w:val="009E75FF"/>
    <w:rsid w:val="009F1547"/>
    <w:rsid w:val="009F519F"/>
    <w:rsid w:val="00A0050C"/>
    <w:rsid w:val="00A01021"/>
    <w:rsid w:val="00A01682"/>
    <w:rsid w:val="00A219A8"/>
    <w:rsid w:val="00A25CB4"/>
    <w:rsid w:val="00A306F5"/>
    <w:rsid w:val="00A31820"/>
    <w:rsid w:val="00A31C9D"/>
    <w:rsid w:val="00A35954"/>
    <w:rsid w:val="00A359D1"/>
    <w:rsid w:val="00A35B0E"/>
    <w:rsid w:val="00A66C18"/>
    <w:rsid w:val="00A74237"/>
    <w:rsid w:val="00A77541"/>
    <w:rsid w:val="00A82418"/>
    <w:rsid w:val="00A946C2"/>
    <w:rsid w:val="00A94713"/>
    <w:rsid w:val="00AA2203"/>
    <w:rsid w:val="00AA32E4"/>
    <w:rsid w:val="00AA3EEB"/>
    <w:rsid w:val="00AB41F9"/>
    <w:rsid w:val="00AB7C78"/>
    <w:rsid w:val="00AC4AF2"/>
    <w:rsid w:val="00AC780C"/>
    <w:rsid w:val="00AD07B9"/>
    <w:rsid w:val="00AD1BA1"/>
    <w:rsid w:val="00AD220F"/>
    <w:rsid w:val="00AD48F2"/>
    <w:rsid w:val="00AD59DC"/>
    <w:rsid w:val="00AD7BCE"/>
    <w:rsid w:val="00AF091F"/>
    <w:rsid w:val="00B01CC8"/>
    <w:rsid w:val="00B023B4"/>
    <w:rsid w:val="00B07A18"/>
    <w:rsid w:val="00B10459"/>
    <w:rsid w:val="00B15F69"/>
    <w:rsid w:val="00B161E6"/>
    <w:rsid w:val="00B2274B"/>
    <w:rsid w:val="00B22AAF"/>
    <w:rsid w:val="00B26C11"/>
    <w:rsid w:val="00B30D4D"/>
    <w:rsid w:val="00B31FC9"/>
    <w:rsid w:val="00B50B4F"/>
    <w:rsid w:val="00B51A7F"/>
    <w:rsid w:val="00B51EA1"/>
    <w:rsid w:val="00B52778"/>
    <w:rsid w:val="00B66067"/>
    <w:rsid w:val="00B70584"/>
    <w:rsid w:val="00B71CD3"/>
    <w:rsid w:val="00B75039"/>
    <w:rsid w:val="00B75762"/>
    <w:rsid w:val="00B75BBD"/>
    <w:rsid w:val="00B777DD"/>
    <w:rsid w:val="00B80FC9"/>
    <w:rsid w:val="00B91DE2"/>
    <w:rsid w:val="00B94E3E"/>
    <w:rsid w:val="00B94EA2"/>
    <w:rsid w:val="00BA03B0"/>
    <w:rsid w:val="00BA15D0"/>
    <w:rsid w:val="00BA50A3"/>
    <w:rsid w:val="00BB0039"/>
    <w:rsid w:val="00BB0A93"/>
    <w:rsid w:val="00BB367B"/>
    <w:rsid w:val="00BB4D2A"/>
    <w:rsid w:val="00BD3D4E"/>
    <w:rsid w:val="00BD7E0D"/>
    <w:rsid w:val="00BE6430"/>
    <w:rsid w:val="00BF120D"/>
    <w:rsid w:val="00BF1465"/>
    <w:rsid w:val="00BF21D5"/>
    <w:rsid w:val="00BF4745"/>
    <w:rsid w:val="00C05AEE"/>
    <w:rsid w:val="00C069A3"/>
    <w:rsid w:val="00C108BF"/>
    <w:rsid w:val="00C10B43"/>
    <w:rsid w:val="00C16CAA"/>
    <w:rsid w:val="00C245CC"/>
    <w:rsid w:val="00C32384"/>
    <w:rsid w:val="00C32EC9"/>
    <w:rsid w:val="00C360F2"/>
    <w:rsid w:val="00C36FC8"/>
    <w:rsid w:val="00C41B0D"/>
    <w:rsid w:val="00C41D60"/>
    <w:rsid w:val="00C44698"/>
    <w:rsid w:val="00C44FD4"/>
    <w:rsid w:val="00C46134"/>
    <w:rsid w:val="00C5694E"/>
    <w:rsid w:val="00C56DD0"/>
    <w:rsid w:val="00C600A4"/>
    <w:rsid w:val="00C73867"/>
    <w:rsid w:val="00C759BE"/>
    <w:rsid w:val="00C84DF7"/>
    <w:rsid w:val="00C96337"/>
    <w:rsid w:val="00C96B74"/>
    <w:rsid w:val="00C96BED"/>
    <w:rsid w:val="00CA04BB"/>
    <w:rsid w:val="00CB23C2"/>
    <w:rsid w:val="00CB44D2"/>
    <w:rsid w:val="00CC1F23"/>
    <w:rsid w:val="00CC3B6E"/>
    <w:rsid w:val="00CD05D0"/>
    <w:rsid w:val="00CE0B72"/>
    <w:rsid w:val="00CE3010"/>
    <w:rsid w:val="00CE592E"/>
    <w:rsid w:val="00CE74A8"/>
    <w:rsid w:val="00CF1F70"/>
    <w:rsid w:val="00CF2D4B"/>
    <w:rsid w:val="00D02944"/>
    <w:rsid w:val="00D125D1"/>
    <w:rsid w:val="00D14462"/>
    <w:rsid w:val="00D33314"/>
    <w:rsid w:val="00D350DE"/>
    <w:rsid w:val="00D36189"/>
    <w:rsid w:val="00D435E8"/>
    <w:rsid w:val="00D460A4"/>
    <w:rsid w:val="00D469C1"/>
    <w:rsid w:val="00D47348"/>
    <w:rsid w:val="00D52D57"/>
    <w:rsid w:val="00D62956"/>
    <w:rsid w:val="00D72048"/>
    <w:rsid w:val="00D74774"/>
    <w:rsid w:val="00D8000B"/>
    <w:rsid w:val="00D80C64"/>
    <w:rsid w:val="00D83BDC"/>
    <w:rsid w:val="00D93341"/>
    <w:rsid w:val="00DA6C33"/>
    <w:rsid w:val="00DB45D6"/>
    <w:rsid w:val="00DB5956"/>
    <w:rsid w:val="00DD451F"/>
    <w:rsid w:val="00DE06F1"/>
    <w:rsid w:val="00DE0FBB"/>
    <w:rsid w:val="00DE2D8F"/>
    <w:rsid w:val="00DE3EBB"/>
    <w:rsid w:val="00E05338"/>
    <w:rsid w:val="00E17F56"/>
    <w:rsid w:val="00E2013E"/>
    <w:rsid w:val="00E243EA"/>
    <w:rsid w:val="00E24D44"/>
    <w:rsid w:val="00E24DE3"/>
    <w:rsid w:val="00E30AA9"/>
    <w:rsid w:val="00E32CF8"/>
    <w:rsid w:val="00E33A25"/>
    <w:rsid w:val="00E37756"/>
    <w:rsid w:val="00E4188B"/>
    <w:rsid w:val="00E41EBC"/>
    <w:rsid w:val="00E54C4D"/>
    <w:rsid w:val="00E56328"/>
    <w:rsid w:val="00E67B43"/>
    <w:rsid w:val="00E71ECB"/>
    <w:rsid w:val="00E8382D"/>
    <w:rsid w:val="00E91F5A"/>
    <w:rsid w:val="00E93C71"/>
    <w:rsid w:val="00E96396"/>
    <w:rsid w:val="00EA01A2"/>
    <w:rsid w:val="00EA568C"/>
    <w:rsid w:val="00EA6517"/>
    <w:rsid w:val="00EA767F"/>
    <w:rsid w:val="00EB2F56"/>
    <w:rsid w:val="00EB59EE"/>
    <w:rsid w:val="00EC26FB"/>
    <w:rsid w:val="00EC6859"/>
    <w:rsid w:val="00EC7FB0"/>
    <w:rsid w:val="00ED0604"/>
    <w:rsid w:val="00EF16D0"/>
    <w:rsid w:val="00EF3EBB"/>
    <w:rsid w:val="00EF7BA7"/>
    <w:rsid w:val="00F05466"/>
    <w:rsid w:val="00F10AFE"/>
    <w:rsid w:val="00F200FA"/>
    <w:rsid w:val="00F21EB5"/>
    <w:rsid w:val="00F31004"/>
    <w:rsid w:val="00F31672"/>
    <w:rsid w:val="00F361F6"/>
    <w:rsid w:val="00F56D5C"/>
    <w:rsid w:val="00F61386"/>
    <w:rsid w:val="00F61819"/>
    <w:rsid w:val="00F64167"/>
    <w:rsid w:val="00F663CB"/>
    <w:rsid w:val="00F6673B"/>
    <w:rsid w:val="00F77AAD"/>
    <w:rsid w:val="00F816B7"/>
    <w:rsid w:val="00F916C4"/>
    <w:rsid w:val="00F932D3"/>
    <w:rsid w:val="00F9653C"/>
    <w:rsid w:val="00FA1E0A"/>
    <w:rsid w:val="00FA67A1"/>
    <w:rsid w:val="00FB097B"/>
    <w:rsid w:val="00FB4DC6"/>
    <w:rsid w:val="00FB73FE"/>
    <w:rsid w:val="00FC42C1"/>
    <w:rsid w:val="00FD332A"/>
    <w:rsid w:val="00FD45DD"/>
    <w:rsid w:val="00FE6A52"/>
    <w:rsid w:val="00FF354B"/>
    <w:rsid w:val="00FF66AC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654595D2-D52A-4F1C-83C9-4E747A0B3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4D32B2"/>
    <w:pPr>
      <w:keepNext/>
      <w:keepLines/>
      <w:spacing w:before="160" w:after="80"/>
      <w:ind w:left="0" w:firstLine="0"/>
      <w:outlineLvl w:val="2"/>
    </w:pPr>
    <w:rPr>
      <w:rFonts w:ascii="Times New Roman" w:eastAsiaTheme="majorEastAsia" w:hAnsi="Times New Roman" w:cstheme="majorBidi"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uiPriority w:val="99"/>
    <w:rsid w:val="00A77541"/>
    <w:rPr>
      <w:color w:val="0000FF"/>
      <w:u w:val="single"/>
    </w:rPr>
  </w:style>
  <w:style w:type="character" w:customStyle="1" w:styleId="gi">
    <w:name w:val="gi"/>
    <w:basedOn w:val="DefaultParagraphFont"/>
    <w:rsid w:val="00A0050C"/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uiPriority w:val="99"/>
    <w:rsid w:val="00425BD0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uiPriority w:val="99"/>
    <w:rsid w:val="00425BD0"/>
    <w:rPr>
      <w:rFonts w:ascii="Arial LatArm" w:eastAsia="Times New Roman" w:hAnsi="Arial LatArm" w:cs="Times New Roman"/>
      <w:sz w:val="24"/>
      <w:szCs w:val="20"/>
      <w:lang w:eastAsia="ru-RU"/>
    </w:rPr>
  </w:style>
  <w:style w:type="paragraph" w:customStyle="1" w:styleId="Default">
    <w:name w:val="Default"/>
    <w:rsid w:val="0007577E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D32B2"/>
    <w:rPr>
      <w:rFonts w:ascii="Times New Roman" w:eastAsiaTheme="majorEastAsia" w:hAnsi="Times New Roman" w:cstheme="majorBidi"/>
      <w:color w:val="2E74B5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933A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55685-2D77-44CA-8E05-2C603F5E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2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/mul2-moj.gov.am/tasks/1169905/oneclick?token=998cb99d66dc1fa5513fbc6b4f95e628</cp:keywords>
  <cp:lastModifiedBy>Пользователь</cp:lastModifiedBy>
  <cp:revision>364</cp:revision>
  <cp:lastPrinted>2026-05-07T13:08:00Z</cp:lastPrinted>
  <dcterms:created xsi:type="dcterms:W3CDTF">2021-06-28T12:08:00Z</dcterms:created>
  <dcterms:modified xsi:type="dcterms:W3CDTF">2026-05-07T13:09:00Z</dcterms:modified>
</cp:coreProperties>
</file>